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1986CD5E" w:rsidR="003374B0" w:rsidRPr="00804D75" w:rsidRDefault="00804865" w:rsidP="00804D75">
      <w:pPr>
        <w:jc w:val="center"/>
        <w:rPr>
          <w:rFonts w:ascii="Open Sans" w:hAnsi="Open Sans" w:cs="Open Sans"/>
          <w:b/>
          <w:caps/>
          <w:color w:val="FFC000"/>
          <w:sz w:val="36"/>
          <w:szCs w:val="36"/>
          <w:u w:val="single"/>
        </w:rPr>
      </w:pPr>
      <w:r>
        <w:rPr>
          <w:rFonts w:ascii="Open Sans" w:hAnsi="Open Sans" w:cs="Open Sans"/>
          <w:b/>
          <w:caps/>
          <w:color w:val="FFC000"/>
          <w:sz w:val="36"/>
          <w:szCs w:val="36"/>
          <w:u w:val="single"/>
        </w:rPr>
        <w:t>11</w:t>
      </w:r>
      <w:r w:rsidRPr="00804865">
        <w:rPr>
          <w:rFonts w:ascii="Open Sans" w:hAnsi="Open Sans" w:cs="Open Sans"/>
          <w:b/>
          <w:caps/>
          <w:color w:val="FFC000"/>
          <w:sz w:val="36"/>
          <w:szCs w:val="36"/>
          <w:u w:val="single"/>
          <w:vertAlign w:val="superscript"/>
        </w:rPr>
        <w:t>th</w:t>
      </w:r>
      <w:r>
        <w:rPr>
          <w:rFonts w:ascii="Open Sans" w:hAnsi="Open Sans" w:cs="Open Sans"/>
          <w:b/>
          <w:caps/>
          <w:color w:val="FFC000"/>
          <w:sz w:val="36"/>
          <w:szCs w:val="36"/>
          <w:u w:val="single"/>
        </w:rPr>
        <w:t xml:space="preserve"> sunday in ordinary time</w:t>
      </w:r>
    </w:p>
    <w:p w14:paraId="1AF6F12B" w14:textId="08E15968"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804865">
        <w:rPr>
          <w:rFonts w:ascii="Open Sans" w:hAnsi="Open Sans" w:cs="Open Sans"/>
          <w:b/>
          <w:caps/>
          <w:color w:val="FFC000"/>
          <w:sz w:val="36"/>
          <w:szCs w:val="36"/>
          <w:u w:val="single"/>
        </w:rPr>
        <w:t>14</w:t>
      </w:r>
      <w:r w:rsidRPr="00804D75">
        <w:rPr>
          <w:rFonts w:ascii="Open Sans" w:hAnsi="Open Sans" w:cs="Open Sans"/>
          <w:b/>
          <w:caps/>
          <w:color w:val="FFC000"/>
          <w:sz w:val="36"/>
          <w:szCs w:val="36"/>
          <w:u w:val="single"/>
        </w:rPr>
        <w:t xml:space="preserve"> </w:t>
      </w:r>
      <w:r w:rsidR="00A52BE2">
        <w:rPr>
          <w:rFonts w:ascii="Open Sans" w:hAnsi="Open Sans" w:cs="Open Sans"/>
          <w:b/>
          <w:caps/>
          <w:color w:val="FFC000"/>
          <w:sz w:val="36"/>
          <w:szCs w:val="36"/>
          <w:u w:val="single"/>
        </w:rPr>
        <w:t>june</w:t>
      </w:r>
      <w:r w:rsidRPr="00804D75">
        <w:rPr>
          <w:rFonts w:ascii="Open Sans" w:hAnsi="Open Sans" w:cs="Open Sans"/>
          <w:b/>
          <w:caps/>
          <w:color w:val="FFC000"/>
          <w:sz w:val="36"/>
          <w:szCs w:val="36"/>
          <w:u w:val="single"/>
        </w:rPr>
        <w:t xml:space="preserve"> 2026</w:t>
      </w:r>
    </w:p>
    <w:p w14:paraId="6EC2FB4A" w14:textId="5F109DB6" w:rsidR="00804D75" w:rsidRPr="00804D75" w:rsidRDefault="00804D75" w:rsidP="003374B0">
      <w:pPr>
        <w:jc w:val="center"/>
        <w:rPr>
          <w:rFonts w:ascii="Open Sans" w:hAnsi="Open Sans" w:cs="Open Sans"/>
          <w:b/>
          <w:caps/>
          <w:color w:val="FFC000"/>
          <w:sz w:val="20"/>
          <w:szCs w:val="20"/>
          <w:u w:val="single"/>
        </w:rPr>
      </w:pPr>
    </w:p>
    <w:p w14:paraId="0E8EC150" w14:textId="6B52A31B"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16ADEAB8"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231CF84D" w14:textId="4956E03A" w:rsidR="000B0875" w:rsidRDefault="004A1436" w:rsidP="000B0875">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GOOD NEWS</w:t>
      </w:r>
    </w:p>
    <w:p w14:paraId="296E5E24" w14:textId="5A70CC6B" w:rsidR="000B0875" w:rsidRPr="001E5164" w:rsidRDefault="002961D3" w:rsidP="000B0875">
      <w:pPr>
        <w:pStyle w:val="ListParagraph"/>
        <w:numPr>
          <w:ilvl w:val="0"/>
          <w:numId w:val="8"/>
        </w:numPr>
        <w:ind w:left="284" w:hanging="284"/>
        <w:rPr>
          <w:rFonts w:ascii="Open Sans" w:hAnsi="Open Sans" w:cs="Open Sans"/>
          <w:b/>
          <w:color w:val="536DC4"/>
          <w:sz w:val="28"/>
          <w:szCs w:val="28"/>
          <w:u w:val="single"/>
        </w:rPr>
      </w:pPr>
      <w:r>
        <w:rPr>
          <w:rFonts w:ascii="Open Sans" w:hAnsi="Open Sans" w:cs="Open Sans"/>
          <w:b/>
          <w:bCs/>
          <w:sz w:val="22"/>
          <w:szCs w:val="22"/>
        </w:rPr>
        <w:t>YOUNG ADULT PILGRIM WALK AND MASS</w:t>
      </w:r>
    </w:p>
    <w:p w14:paraId="0A1E5F73" w14:textId="564AE09E" w:rsidR="000B0875" w:rsidRPr="00A40F39" w:rsidRDefault="002961D3" w:rsidP="000B0875">
      <w:pPr>
        <w:pStyle w:val="ListParagraph"/>
        <w:spacing w:after="240"/>
        <w:ind w:left="284"/>
        <w:rPr>
          <w:rFonts w:ascii="Open Sans" w:hAnsi="Open Sans" w:cs="Open Sans"/>
        </w:rPr>
      </w:pPr>
      <w:r>
        <w:rPr>
          <w:rFonts w:ascii="Open Sans" w:hAnsi="Open Sans" w:cs="Open Sans"/>
          <w:bCs/>
          <w:sz w:val="22"/>
          <w:szCs w:val="22"/>
        </w:rPr>
        <w:t>On Saturday a group of Young Adults met at Our Lady Help of Christians, Portico</w:t>
      </w:r>
      <w:r w:rsidR="00A16B87">
        <w:rPr>
          <w:rFonts w:ascii="Open Sans" w:hAnsi="Open Sans" w:cs="Open Sans"/>
          <w:bCs/>
          <w:sz w:val="22"/>
          <w:szCs w:val="22"/>
        </w:rPr>
        <w:t xml:space="preserve">, to take part in a </w:t>
      </w:r>
      <w:r w:rsidR="006F794D">
        <w:rPr>
          <w:rFonts w:ascii="Open Sans" w:hAnsi="Open Sans" w:cs="Open Sans"/>
          <w:bCs/>
          <w:sz w:val="22"/>
          <w:szCs w:val="22"/>
        </w:rPr>
        <w:t>pilgrimage walk</w:t>
      </w:r>
      <w:r w:rsidR="0098385D">
        <w:rPr>
          <w:rFonts w:ascii="Open Sans" w:hAnsi="Open Sans" w:cs="Open Sans"/>
          <w:bCs/>
          <w:sz w:val="22"/>
          <w:szCs w:val="22"/>
        </w:rPr>
        <w:t xml:space="preserve"> and ending with Holy Mass</w:t>
      </w:r>
      <w:r w:rsidR="005C758A">
        <w:rPr>
          <w:rFonts w:ascii="Open Sans" w:hAnsi="Open Sans" w:cs="Open Sans"/>
          <w:bCs/>
          <w:sz w:val="22"/>
          <w:szCs w:val="22"/>
        </w:rPr>
        <w:t>. Thank you to Fr Hugh for saying Mass and to Fr Andrew Rowlands and the parish for their warm hospitality!</w:t>
      </w:r>
    </w:p>
    <w:p w14:paraId="2A185B23" w14:textId="3AD36259" w:rsidR="007B5116" w:rsidRPr="00A302B9" w:rsidRDefault="007D2619" w:rsidP="00A302B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45F9CBE9" w14:textId="5A67778F"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 xml:space="preserve">MARRIAGE ENCOUNTER </w:t>
      </w:r>
      <w:r w:rsidR="004203C8">
        <w:rPr>
          <w:rFonts w:ascii="Open Sans" w:hAnsi="Open Sans" w:cs="Open Sans"/>
          <w:b/>
          <w:bCs/>
          <w:sz w:val="22"/>
          <w:szCs w:val="22"/>
          <w:lang w:eastAsia="en-GB"/>
        </w:rPr>
        <w:t>WEEKEND</w:t>
      </w:r>
    </w:p>
    <w:p w14:paraId="6CF3BD20" w14:textId="32E3B7C4" w:rsidR="006E7762" w:rsidRPr="00D1369B" w:rsidRDefault="00E21F75" w:rsidP="006E7762">
      <w:pPr>
        <w:pStyle w:val="xmsonormal"/>
        <w:shd w:val="clear" w:color="auto" w:fill="FFFFFF"/>
        <w:ind w:left="360"/>
        <w:rPr>
          <w:rFonts w:ascii="Aptos" w:hAnsi="Aptos"/>
          <w:color w:val="242424"/>
        </w:rPr>
      </w:pPr>
      <w:r w:rsidRPr="00D1369B">
        <w:rPr>
          <w:rFonts w:ascii="Open Sans" w:hAnsi="Open Sans" w:cs="Open Sans"/>
        </w:rPr>
        <w:t>T</w:t>
      </w:r>
      <w:r w:rsidR="00FE573B" w:rsidRPr="00D1369B">
        <w:rPr>
          <w:rFonts w:ascii="Open Sans" w:hAnsi="Open Sans" w:cs="Open Sans"/>
        </w:rPr>
        <w:t xml:space="preserve">he Archdiocese &amp; Marriage Encounter have teamed up to offer couples the chance to take time out for a Weekend, away from all the usual hustle and bustle of life. </w:t>
      </w:r>
      <w:r w:rsidR="00D1369B" w:rsidRPr="00D1369B">
        <w:rPr>
          <w:rFonts w:ascii="Open Sans" w:hAnsi="Open Sans" w:cs="Open Sans"/>
        </w:rPr>
        <w:t xml:space="preserve">It will give you the opportunity to experience ways of communicating at a deeper level for each other. </w:t>
      </w:r>
      <w:r w:rsidR="003025C2">
        <w:rPr>
          <w:rFonts w:ascii="Open Sans" w:hAnsi="Open Sans" w:cs="Open Sans"/>
        </w:rPr>
        <w:t>It</w:t>
      </w:r>
      <w:r w:rsidR="00D35C84" w:rsidRPr="00D1369B">
        <w:rPr>
          <w:rFonts w:ascii="Open Sans" w:hAnsi="Open Sans" w:cs="Open Sans"/>
          <w:bdr w:val="none" w:sz="0" w:space="0" w:color="auto" w:frame="1"/>
        </w:rPr>
        <w:t xml:space="preserve"> will take place at </w:t>
      </w:r>
      <w:r w:rsidR="00D35C84" w:rsidRPr="00D1369B">
        <w:rPr>
          <w:rFonts w:ascii="Open Sans" w:hAnsi="Open Sans" w:cs="Open Sans"/>
          <w:b/>
          <w:bCs/>
          <w:color w:val="000000"/>
          <w:bdr w:val="none" w:sz="0" w:space="0" w:color="auto" w:frame="1"/>
        </w:rPr>
        <w:t xml:space="preserve">St Margaret </w:t>
      </w:r>
      <w:proofErr w:type="spellStart"/>
      <w:r w:rsidR="00D35C84" w:rsidRPr="00D1369B">
        <w:rPr>
          <w:rFonts w:ascii="Open Sans" w:hAnsi="Open Sans" w:cs="Open Sans"/>
          <w:b/>
          <w:bCs/>
          <w:color w:val="000000"/>
          <w:bdr w:val="none" w:sz="0" w:space="0" w:color="auto" w:frame="1"/>
        </w:rPr>
        <w:t>Clitherow</w:t>
      </w:r>
      <w:proofErr w:type="spellEnd"/>
      <w:r w:rsidR="00D35C84" w:rsidRPr="00D1369B">
        <w:rPr>
          <w:rFonts w:ascii="Open Sans" w:hAnsi="Open Sans" w:cs="Open Sans"/>
          <w:b/>
          <w:bCs/>
          <w:color w:val="000000"/>
          <w:bdr w:val="none" w:sz="0" w:space="0" w:color="auto" w:frame="1"/>
        </w:rPr>
        <w:t xml:space="preserve"> Centre</w:t>
      </w:r>
      <w:r w:rsidR="00D35C84" w:rsidRPr="00D1369B">
        <w:rPr>
          <w:rFonts w:ascii="Open Sans" w:hAnsi="Open Sans" w:cs="Open Sans"/>
          <w:color w:val="000000"/>
          <w:bdr w:val="none" w:sz="0" w:space="0" w:color="auto" w:frame="1"/>
        </w:rPr>
        <w:t xml:space="preserve"> on </w:t>
      </w:r>
      <w:r w:rsidR="00D35C84" w:rsidRPr="00D1369B">
        <w:rPr>
          <w:rFonts w:ascii="Open Sans" w:hAnsi="Open Sans" w:cs="Open Sans"/>
          <w:b/>
          <w:bCs/>
          <w:color w:val="000000"/>
          <w:bdr w:val="none" w:sz="0" w:space="0" w:color="auto" w:frame="1"/>
        </w:rPr>
        <w:t>Saturday 27th and 28th June.</w:t>
      </w:r>
      <w:r w:rsidR="00D1369B" w:rsidRPr="00D1369B">
        <w:rPr>
          <w:rFonts w:ascii="Open Sans" w:hAnsi="Open Sans" w:cs="Open Sans"/>
          <w:b/>
          <w:bCs/>
          <w:color w:val="000000"/>
          <w:bdr w:val="none" w:sz="0" w:space="0" w:color="auto" w:frame="1"/>
        </w:rPr>
        <w:t xml:space="preserve"> </w:t>
      </w:r>
      <w:r w:rsidR="00685327" w:rsidRPr="00D1369B">
        <w:rPr>
          <w:rFonts w:ascii="Open Sans" w:hAnsi="Open Sans" w:cs="Open Sans"/>
          <w:color w:val="000000"/>
          <w:bdr w:val="none" w:sz="0" w:space="0" w:color="auto" w:frame="1"/>
        </w:rPr>
        <w:t xml:space="preserve">Please </w:t>
      </w:r>
      <w:r w:rsidR="006E7762" w:rsidRPr="00D1369B">
        <w:rPr>
          <w:rFonts w:ascii="Open Sans" w:hAnsi="Open Sans" w:cs="Open Sans"/>
          <w:color w:val="000000"/>
          <w:bdr w:val="none" w:sz="0" w:space="0" w:color="auto" w:frame="1"/>
        </w:rPr>
        <w:t>book</w:t>
      </w:r>
      <w:r w:rsidR="00685327" w:rsidRPr="00D1369B">
        <w:rPr>
          <w:rFonts w:ascii="Open Sans" w:hAnsi="Open Sans" w:cs="Open Sans"/>
          <w:color w:val="000000"/>
          <w:bdr w:val="none" w:sz="0" w:space="0" w:color="auto" w:frame="1"/>
        </w:rPr>
        <w:t xml:space="preserve"> here </w:t>
      </w:r>
      <w:hyperlink r:id="rId17" w:history="1">
        <w:r w:rsidR="00152DE2" w:rsidRPr="00EB1C31">
          <w:rPr>
            <w:rStyle w:val="Hyperlink"/>
          </w:rPr>
          <w:t>https://tinyurl.com/mwzumuu6</w:t>
        </w:r>
      </w:hyperlink>
      <w:r w:rsidR="00152DE2">
        <w:t xml:space="preserve"> </w:t>
      </w:r>
      <w:r w:rsidR="006E7762" w:rsidRPr="00D1369B">
        <w:rPr>
          <w:rFonts w:ascii="Aptos" w:hAnsi="Aptos"/>
          <w:color w:val="000000"/>
          <w:bdr w:val="none" w:sz="0" w:space="0" w:color="auto" w:frame="1"/>
        </w:rPr>
        <w:t> </w:t>
      </w:r>
      <w:r w:rsidR="006E7762" w:rsidRPr="00D1369B">
        <w:rPr>
          <w:rFonts w:ascii="Open Sans" w:hAnsi="Open Sans" w:cs="Open Sans"/>
          <w:color w:val="000000"/>
          <w:bdr w:val="none" w:sz="0" w:space="0" w:color="auto" w:frame="1"/>
        </w:rPr>
        <w:t>For enquiry, please contact Moses at</w:t>
      </w:r>
      <w:r w:rsidR="006E7762" w:rsidRPr="00D1369B">
        <w:rPr>
          <w:rFonts w:ascii="Open Sans" w:hAnsi="Open Sans" w:cs="Open Sans"/>
          <w:b/>
          <w:bCs/>
          <w:color w:val="000000"/>
          <w:bdr w:val="none" w:sz="0" w:space="0" w:color="auto" w:frame="1"/>
        </w:rPr>
        <w:t> </w:t>
      </w:r>
      <w:hyperlink r:id="rId18" w:tooltip="mailto:m.mui@rcaol.org.uk" w:history="1">
        <w:r w:rsidR="006E7762" w:rsidRPr="00D1369B">
          <w:rPr>
            <w:rStyle w:val="Hyperlink"/>
            <w:rFonts w:ascii="Open Sans" w:hAnsi="Open Sans" w:cs="Open Sans"/>
            <w:color w:val="467886"/>
            <w:bdr w:val="none" w:sz="0" w:space="0" w:color="auto" w:frame="1"/>
          </w:rPr>
          <w:t>m.mui@rcaol.org.uk</w:t>
        </w:r>
      </w:hyperlink>
    </w:p>
    <w:p w14:paraId="0FCCB570" w14:textId="77777777" w:rsidR="00504234" w:rsidRPr="00580DF4" w:rsidRDefault="00504234" w:rsidP="00580DF4">
      <w:pPr>
        <w:autoSpaceDE w:val="0"/>
        <w:autoSpaceDN w:val="0"/>
        <w:adjustRightInd w:val="0"/>
        <w:jc w:val="both"/>
        <w:rPr>
          <w:rFonts w:ascii="Open Sans" w:hAnsi="Open Sans" w:cs="Open Sans"/>
          <w:b/>
          <w:bCs/>
          <w:sz w:val="22"/>
          <w:szCs w:val="22"/>
        </w:rPr>
      </w:pPr>
    </w:p>
    <w:p w14:paraId="64F85755" w14:textId="021FA275" w:rsidR="008E2DEA"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6AE58B70" w14:textId="77777777" w:rsidR="00A43E64" w:rsidRDefault="00A43E64" w:rsidP="002572BE">
      <w:pPr>
        <w:pStyle w:val="ListParagraph"/>
        <w:numPr>
          <w:ilvl w:val="0"/>
          <w:numId w:val="12"/>
        </w:numPr>
        <w:ind w:left="284" w:hanging="284"/>
        <w:rPr>
          <w:rFonts w:ascii="Open Sans" w:hAnsi="Open Sans" w:cs="Open Sans"/>
          <w:b/>
          <w:bCs/>
          <w:sz w:val="22"/>
          <w:szCs w:val="22"/>
        </w:rPr>
      </w:pPr>
      <w:r w:rsidRPr="00A43E64">
        <w:rPr>
          <w:rFonts w:ascii="Open Sans" w:hAnsi="Open Sans" w:cs="Open Sans"/>
          <w:b/>
          <w:bCs/>
          <w:sz w:val="22"/>
          <w:szCs w:val="22"/>
        </w:rPr>
        <w:t>ARCHDIOCESAN YOUNG ADULT GROUP</w:t>
      </w:r>
    </w:p>
    <w:p w14:paraId="1886627F" w14:textId="4A6AAA92" w:rsidR="00A43E64" w:rsidRPr="00A43E64" w:rsidRDefault="00A43E64" w:rsidP="00A43E64">
      <w:pPr>
        <w:ind w:left="284"/>
        <w:rPr>
          <w:rFonts w:ascii="Open Sans" w:hAnsi="Open Sans" w:cs="Open Sans"/>
          <w:sz w:val="22"/>
          <w:szCs w:val="22"/>
        </w:rPr>
      </w:pPr>
      <w:r w:rsidRPr="00A43E64">
        <w:rPr>
          <w:rFonts w:ascii="Open Sans" w:hAnsi="Open Sans" w:cs="Open Sans"/>
          <w:sz w:val="22"/>
          <w:szCs w:val="22"/>
        </w:rPr>
        <w:t>Anyone aged 18-35 is welcome to join the Archdiocesan Young Adult Group</w:t>
      </w:r>
      <w:r w:rsidR="0021699C">
        <w:rPr>
          <w:rFonts w:ascii="Open Sans" w:hAnsi="Open Sans" w:cs="Open Sans"/>
          <w:sz w:val="22"/>
          <w:szCs w:val="22"/>
        </w:rPr>
        <w:t xml:space="preserve">, </w:t>
      </w:r>
      <w:r w:rsidRPr="00A43E64">
        <w:rPr>
          <w:rFonts w:ascii="Open Sans" w:hAnsi="Open Sans" w:cs="Open Sans"/>
          <w:sz w:val="22"/>
          <w:szCs w:val="22"/>
        </w:rPr>
        <w:t>meet</w:t>
      </w:r>
      <w:r w:rsidR="0021699C">
        <w:rPr>
          <w:rFonts w:ascii="Open Sans" w:hAnsi="Open Sans" w:cs="Open Sans"/>
          <w:sz w:val="22"/>
          <w:szCs w:val="22"/>
        </w:rPr>
        <w:t>ing</w:t>
      </w:r>
      <w:r w:rsidRPr="00A43E64">
        <w:rPr>
          <w:rFonts w:ascii="Open Sans" w:hAnsi="Open Sans" w:cs="Open Sans"/>
          <w:sz w:val="22"/>
          <w:szCs w:val="22"/>
        </w:rPr>
        <w:t xml:space="preserve"> fortnightly at the </w:t>
      </w:r>
      <w:r w:rsidRPr="00286E92">
        <w:rPr>
          <w:rFonts w:ascii="Open Sans" w:hAnsi="Open Sans" w:cs="Open Sans"/>
          <w:b/>
          <w:bCs/>
          <w:sz w:val="22"/>
          <w:szCs w:val="22"/>
        </w:rPr>
        <w:t xml:space="preserve">Pauline Book Centre </w:t>
      </w:r>
      <w:r w:rsidR="00DD2682" w:rsidRPr="00286E92">
        <w:rPr>
          <w:rFonts w:ascii="Open Sans" w:hAnsi="Open Sans" w:cs="Open Sans"/>
          <w:b/>
          <w:bCs/>
          <w:sz w:val="22"/>
          <w:szCs w:val="22"/>
        </w:rPr>
        <w:t>(L1 3AY)</w:t>
      </w:r>
      <w:r w:rsidRPr="00286E92">
        <w:rPr>
          <w:rFonts w:ascii="Open Sans" w:hAnsi="Open Sans" w:cs="Open Sans"/>
          <w:b/>
          <w:bCs/>
          <w:sz w:val="22"/>
          <w:szCs w:val="22"/>
        </w:rPr>
        <w:t>.</w:t>
      </w:r>
      <w:r w:rsidRPr="00A43E64">
        <w:rPr>
          <w:rFonts w:ascii="Open Sans" w:hAnsi="Open Sans" w:cs="Open Sans"/>
          <w:sz w:val="22"/>
          <w:szCs w:val="22"/>
        </w:rPr>
        <w:t xml:space="preserve"> The next meeting will be held on </w:t>
      </w:r>
      <w:r w:rsidRPr="00286E92">
        <w:rPr>
          <w:rFonts w:ascii="Open Sans" w:hAnsi="Open Sans" w:cs="Open Sans"/>
          <w:b/>
          <w:bCs/>
          <w:sz w:val="22"/>
          <w:szCs w:val="22"/>
        </w:rPr>
        <w:t>Tuesday 2</w:t>
      </w:r>
      <w:r w:rsidR="00A21A5B" w:rsidRPr="00286E92">
        <w:rPr>
          <w:rFonts w:ascii="Open Sans" w:hAnsi="Open Sans" w:cs="Open Sans"/>
          <w:b/>
          <w:bCs/>
          <w:sz w:val="22"/>
          <w:szCs w:val="22"/>
        </w:rPr>
        <w:t>3</w:t>
      </w:r>
      <w:r w:rsidRPr="00286E92">
        <w:rPr>
          <w:rFonts w:ascii="Open Sans" w:hAnsi="Open Sans" w:cs="Open Sans"/>
          <w:b/>
          <w:bCs/>
          <w:sz w:val="22"/>
          <w:szCs w:val="22"/>
        </w:rPr>
        <w:t xml:space="preserve"> </w:t>
      </w:r>
      <w:r w:rsidR="00A21A5B" w:rsidRPr="00286E92">
        <w:rPr>
          <w:rFonts w:ascii="Open Sans" w:hAnsi="Open Sans" w:cs="Open Sans"/>
          <w:b/>
          <w:bCs/>
          <w:sz w:val="22"/>
          <w:szCs w:val="22"/>
        </w:rPr>
        <w:t>June</w:t>
      </w:r>
      <w:r w:rsidRPr="00A43E64">
        <w:rPr>
          <w:rFonts w:ascii="Open Sans" w:hAnsi="Open Sans" w:cs="Open Sans"/>
          <w:sz w:val="22"/>
          <w:szCs w:val="22"/>
        </w:rPr>
        <w:t xml:space="preserve">. </w:t>
      </w:r>
      <w:r w:rsidR="00A21A5B" w:rsidRPr="00C83D62">
        <w:rPr>
          <w:rFonts w:ascii="Open Sans" w:eastAsia="Open Sans" w:hAnsi="Open Sans" w:cs="Open Sans"/>
          <w:sz w:val="22"/>
          <w:szCs w:val="22"/>
        </w:rPr>
        <w:t xml:space="preserve">Debbie Reynolds, Prison Chaplain will </w:t>
      </w:r>
      <w:r w:rsidR="004C281E" w:rsidRPr="00C83D62">
        <w:rPr>
          <w:rFonts w:ascii="Open Sans" w:eastAsia="Open Sans" w:hAnsi="Open Sans" w:cs="Open Sans"/>
          <w:sz w:val="22"/>
          <w:szCs w:val="22"/>
        </w:rPr>
        <w:t>talk about</w:t>
      </w:r>
      <w:r w:rsidR="00C83D62" w:rsidRPr="00C83D62">
        <w:rPr>
          <w:rFonts w:ascii="Open Sans" w:eastAsia="Open Sans" w:hAnsi="Open Sans" w:cs="Open Sans"/>
          <w:sz w:val="22"/>
          <w:szCs w:val="22"/>
        </w:rPr>
        <w:t>:</w:t>
      </w:r>
      <w:r w:rsidR="005A301E" w:rsidRPr="00C83D62">
        <w:rPr>
          <w:rFonts w:ascii="Open Sans" w:eastAsia="Open Sans" w:hAnsi="Open Sans" w:cs="Open Sans"/>
          <w:sz w:val="22"/>
          <w:szCs w:val="22"/>
        </w:rPr>
        <w:t xml:space="preserve"> </w:t>
      </w:r>
      <w:r w:rsidR="00A21A5B" w:rsidRPr="00C83D62">
        <w:rPr>
          <w:rFonts w:ascii="Open Sans" w:eastAsia="Open Sans" w:hAnsi="Open Sans" w:cs="Open Sans"/>
          <w:sz w:val="22"/>
          <w:szCs w:val="22"/>
        </w:rPr>
        <w:t>Presence in Prison: Faith, Listening &amp; Hope</w:t>
      </w:r>
      <w:r w:rsidR="00C83D62" w:rsidRPr="00C83D62">
        <w:rPr>
          <w:rFonts w:ascii="Open Sans" w:eastAsia="Open Sans" w:hAnsi="Open Sans" w:cs="Open Sans"/>
          <w:sz w:val="22"/>
          <w:szCs w:val="22"/>
        </w:rPr>
        <w:t>.</w:t>
      </w:r>
      <w:r w:rsidR="00A21A5B" w:rsidRPr="00C83D62">
        <w:rPr>
          <w:rFonts w:ascii="Open Sans" w:eastAsia="Open Sans" w:hAnsi="Open Sans" w:cs="Open Sans"/>
          <w:sz w:val="22"/>
          <w:szCs w:val="22"/>
        </w:rPr>
        <w:t xml:space="preserve"> </w:t>
      </w:r>
      <w:r w:rsidR="00FC6BED">
        <w:rPr>
          <w:rFonts w:ascii="Open Sans" w:hAnsi="Open Sans" w:cs="Open Sans"/>
          <w:sz w:val="22"/>
          <w:szCs w:val="22"/>
        </w:rPr>
        <w:t>L</w:t>
      </w:r>
      <w:r w:rsidRPr="00A43E64">
        <w:rPr>
          <w:rFonts w:ascii="Open Sans" w:hAnsi="Open Sans" w:cs="Open Sans"/>
          <w:sz w:val="22"/>
          <w:szCs w:val="22"/>
        </w:rPr>
        <w:t xml:space="preserve">ight refreshment will be served at 6.30pm, followed by the </w:t>
      </w:r>
      <w:r w:rsidR="00FC6BED">
        <w:rPr>
          <w:rFonts w:ascii="Open Sans" w:hAnsi="Open Sans" w:cs="Open Sans"/>
          <w:sz w:val="22"/>
          <w:szCs w:val="22"/>
        </w:rPr>
        <w:t>sharing</w:t>
      </w:r>
      <w:r w:rsidRPr="00A43E64">
        <w:rPr>
          <w:rFonts w:ascii="Open Sans" w:hAnsi="Open Sans" w:cs="Open Sans"/>
          <w:sz w:val="22"/>
          <w:szCs w:val="22"/>
        </w:rPr>
        <w:t xml:space="preserve"> at 7pm. For enquiries, please contact Moses at </w:t>
      </w:r>
      <w:hyperlink r:id="rId19" w:tooltip="mailto:m.mui@rcaol.org.uk" w:history="1">
        <w:r w:rsidRPr="00A43E64">
          <w:rPr>
            <w:rStyle w:val="Hyperlink"/>
            <w:rFonts w:ascii="Open Sans" w:hAnsi="Open Sans" w:cs="Open Sans"/>
            <w:sz w:val="22"/>
            <w:szCs w:val="22"/>
          </w:rPr>
          <w:t>m.mui@rcaol.org.uk</w:t>
        </w:r>
      </w:hyperlink>
      <w:r w:rsidRPr="00A43E64">
        <w:rPr>
          <w:rFonts w:ascii="Open Sans" w:hAnsi="Open Sans" w:cs="Open Sans"/>
          <w:sz w:val="22"/>
          <w:szCs w:val="22"/>
        </w:rPr>
        <w:t>.</w:t>
      </w:r>
    </w:p>
    <w:p w14:paraId="3B89772D" w14:textId="77777777" w:rsidR="00147D6E" w:rsidRPr="00147D6E" w:rsidRDefault="00147D6E" w:rsidP="00147D6E">
      <w:pPr>
        <w:rPr>
          <w:lang w:eastAsia="en-GB"/>
        </w:rPr>
      </w:pPr>
    </w:p>
    <w:p w14:paraId="79333D80" w14:textId="360FABB4" w:rsidR="00DD6B68" w:rsidRPr="00E73235" w:rsidRDefault="003A0BB0"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 xml:space="preserve">PILGRIMAGE </w:t>
      </w:r>
      <w:r>
        <w:rPr>
          <w:rFonts w:ascii="Open Sans" w:hAnsi="Open Sans" w:cs="Open Sans"/>
          <w:b/>
          <w:bCs/>
          <w:sz w:val="22"/>
          <w:szCs w:val="22"/>
        </w:rPr>
        <w:t xml:space="preserve">TO </w:t>
      </w:r>
      <w:r w:rsidR="00DD6B68" w:rsidRPr="00E73235">
        <w:rPr>
          <w:rFonts w:ascii="Open Sans" w:hAnsi="Open Sans" w:cs="Open Sans"/>
          <w:b/>
          <w:bCs/>
          <w:sz w:val="22"/>
          <w:szCs w:val="22"/>
        </w:rPr>
        <w:t xml:space="preserve">ASSISI </w:t>
      </w:r>
      <w:r>
        <w:rPr>
          <w:rFonts w:ascii="Open Sans" w:hAnsi="Open Sans" w:cs="Open Sans"/>
          <w:b/>
          <w:bCs/>
          <w:sz w:val="22"/>
          <w:szCs w:val="22"/>
        </w:rPr>
        <w:t xml:space="preserve">FOR </w:t>
      </w:r>
      <w:r w:rsidRPr="00E73235">
        <w:rPr>
          <w:rFonts w:ascii="Open Sans" w:hAnsi="Open Sans" w:cs="Open Sans"/>
          <w:b/>
          <w:bCs/>
          <w:sz w:val="22"/>
          <w:szCs w:val="22"/>
        </w:rPr>
        <w:t>YOUNG ADULT</w:t>
      </w:r>
      <w:r>
        <w:rPr>
          <w:rFonts w:ascii="Open Sans" w:hAnsi="Open Sans" w:cs="Open Sans"/>
          <w:b/>
          <w:bCs/>
          <w:sz w:val="22"/>
          <w:szCs w:val="22"/>
        </w:rPr>
        <w:t>S</w:t>
      </w:r>
      <w:r w:rsidRPr="00E73235">
        <w:rPr>
          <w:rFonts w:ascii="Open Sans" w:hAnsi="Open Sans" w:cs="Open Sans"/>
          <w:b/>
          <w:bCs/>
          <w:sz w:val="22"/>
          <w:szCs w:val="22"/>
        </w:rPr>
        <w:t xml:space="preserve"> </w:t>
      </w:r>
      <w:r w:rsidR="00DD6B68" w:rsidRPr="00E73235">
        <w:rPr>
          <w:rFonts w:ascii="Open Sans" w:hAnsi="Open Sans" w:cs="Open Sans"/>
          <w:b/>
          <w:bCs/>
          <w:sz w:val="22"/>
          <w:szCs w:val="22"/>
        </w:rPr>
        <w:t>(DISCOUNT AVAILABLE)</w:t>
      </w:r>
    </w:p>
    <w:p w14:paraId="2A476640" w14:textId="27D215A8" w:rsidR="00292F4F" w:rsidRPr="004241A0" w:rsidRDefault="001C68CC" w:rsidP="002572BE">
      <w:pPr>
        <w:pStyle w:val="xmsonormal"/>
        <w:shd w:val="clear" w:color="auto" w:fill="FFFFFF"/>
        <w:ind w:left="284"/>
        <w:rPr>
          <w:rFonts w:ascii="Open Sans" w:hAnsi="Open Sans" w:cs="Open Sans"/>
          <w:color w:val="242424"/>
        </w:rPr>
      </w:pPr>
      <w:r w:rsidRPr="004241A0">
        <w:rPr>
          <w:rFonts w:ascii="Open Sans" w:hAnsi="Open Sans" w:cs="Open Sans"/>
          <w:color w:val="242424"/>
        </w:rPr>
        <w:t>Organised in partnership with McCabe Travel,</w:t>
      </w:r>
      <w:r>
        <w:rPr>
          <w:rFonts w:ascii="Open Sans" w:hAnsi="Open Sans" w:cs="Open Sans"/>
          <w:color w:val="242424"/>
        </w:rPr>
        <w:t xml:space="preserve"> the Archdiocese </w:t>
      </w:r>
      <w:r w:rsidR="00D66366">
        <w:rPr>
          <w:rFonts w:ascii="Open Sans" w:hAnsi="Open Sans" w:cs="Open Sans"/>
          <w:color w:val="242424"/>
        </w:rPr>
        <w:t xml:space="preserve">is organising </w:t>
      </w:r>
      <w:r w:rsidR="00AC532F">
        <w:rPr>
          <w:rFonts w:ascii="Open Sans" w:hAnsi="Open Sans" w:cs="Open Sans"/>
          <w:color w:val="242424"/>
        </w:rPr>
        <w:t>the</w:t>
      </w:r>
      <w:r w:rsidR="00292F4F" w:rsidRPr="004241A0">
        <w:rPr>
          <w:rFonts w:ascii="Open Sans" w:hAnsi="Open Sans" w:cs="Open Sans"/>
          <w:color w:val="242424"/>
        </w:rPr>
        <w:t xml:space="preserve"> pilgrimage to Assisi</w:t>
      </w:r>
      <w:r w:rsidR="00AC532F">
        <w:rPr>
          <w:rFonts w:ascii="Open Sans" w:hAnsi="Open Sans" w:cs="Open Sans"/>
          <w:color w:val="242424"/>
        </w:rPr>
        <w:t xml:space="preserve"> for y</w:t>
      </w:r>
      <w:r w:rsidR="00AC532F" w:rsidRPr="004241A0">
        <w:rPr>
          <w:rFonts w:ascii="Open Sans" w:hAnsi="Open Sans" w:cs="Open Sans"/>
          <w:color w:val="242424"/>
        </w:rPr>
        <w:t>oung adults aged 18-35</w:t>
      </w:r>
      <w:r w:rsidR="00292F4F" w:rsidRPr="004241A0">
        <w:rPr>
          <w:rFonts w:ascii="Open Sans" w:hAnsi="Open Sans" w:cs="Open Sans"/>
          <w:color w:val="242424"/>
        </w:rPr>
        <w:t xml:space="preserve">, taking place from </w:t>
      </w:r>
      <w:r w:rsidR="00292F4F" w:rsidRPr="00286E92">
        <w:rPr>
          <w:rFonts w:ascii="Open Sans" w:hAnsi="Open Sans" w:cs="Open Sans"/>
          <w:b/>
          <w:bCs/>
          <w:color w:val="242424"/>
        </w:rPr>
        <w:t>29 November to 2 December 2026</w:t>
      </w:r>
      <w:r w:rsidR="00292F4F" w:rsidRPr="004241A0">
        <w:rPr>
          <w:rFonts w:ascii="Open Sans" w:hAnsi="Open Sans" w:cs="Open Sans"/>
          <w:color w:val="242424"/>
        </w:rPr>
        <w:t xml:space="preserve">. For the first 15 people from Liverpool Archdiocese to book, there is a discount price of £799 (the full price is £990). </w:t>
      </w:r>
      <w:hyperlink r:id="rId20" w:tooltip="https://www.mccabe-travel.co.uk/pilgrimages/st-francis-and-st-carlo-acutis-with-the-archdiocese-of-liverpool/" w:history="1">
        <w:r w:rsidR="00292F4F" w:rsidRPr="004241A0">
          <w:rPr>
            <w:rStyle w:val="Hyperlink"/>
            <w:rFonts w:ascii="Open Sans" w:hAnsi="Open Sans" w:cs="Open Sans"/>
            <w:color w:val="467886"/>
            <w:bdr w:val="none" w:sz="0" w:space="0" w:color="auto" w:frame="1"/>
          </w:rPr>
          <w:t xml:space="preserve">View here for </w:t>
        </w:r>
        <w:r w:rsidR="004241A0" w:rsidRPr="004241A0">
          <w:rPr>
            <w:rStyle w:val="Hyperlink"/>
            <w:rFonts w:ascii="Open Sans" w:hAnsi="Open Sans" w:cs="Open Sans"/>
            <w:color w:val="467886"/>
            <w:bdr w:val="none" w:sz="0" w:space="0" w:color="auto" w:frame="1"/>
          </w:rPr>
          <w:t>information</w:t>
        </w:r>
        <w:r w:rsidR="00292F4F" w:rsidRPr="004241A0">
          <w:rPr>
            <w:rStyle w:val="Hyperlink"/>
            <w:rFonts w:ascii="Open Sans" w:hAnsi="Open Sans" w:cs="Open Sans"/>
            <w:color w:val="467886"/>
            <w:bdr w:val="none" w:sz="0" w:space="0" w:color="auto" w:frame="1"/>
          </w:rPr>
          <w:t xml:space="preserve"> and to book your space</w:t>
        </w:r>
      </w:hyperlink>
      <w:r w:rsidR="00351B88">
        <w:t xml:space="preserve"> </w:t>
      </w:r>
      <w:r w:rsidR="00292F4F" w:rsidRPr="004241A0">
        <w:rPr>
          <w:rFonts w:ascii="Open Sans" w:hAnsi="Open Sans" w:cs="Open Sans"/>
          <w:color w:val="242424"/>
        </w:rPr>
        <w:t>For enquiries, please contact Moses at </w:t>
      </w:r>
      <w:hyperlink r:id="rId21" w:tooltip="mailto:m.mui@rcaol.org.uk" w:history="1">
        <w:r w:rsidR="00292F4F" w:rsidRPr="004241A0">
          <w:rPr>
            <w:rStyle w:val="Hyperlink"/>
            <w:rFonts w:ascii="Open Sans" w:hAnsi="Open Sans" w:cs="Open Sans"/>
            <w:b/>
            <w:bCs/>
            <w:color w:val="467886"/>
            <w:bdr w:val="none" w:sz="0" w:space="0" w:color="auto" w:frame="1"/>
          </w:rPr>
          <w:t>m.mui@rcaol.org.uk</w:t>
        </w:r>
      </w:hyperlink>
      <w:r w:rsidR="00292F4F" w:rsidRPr="004241A0">
        <w:rPr>
          <w:rFonts w:ascii="Open Sans" w:hAnsi="Open Sans" w:cs="Open Sans"/>
          <w:color w:val="242424"/>
        </w:rPr>
        <w:t>.</w:t>
      </w:r>
    </w:p>
    <w:p w14:paraId="65A73548" w14:textId="77777777" w:rsidR="0025493D" w:rsidRDefault="0025493D" w:rsidP="0071363A">
      <w:pPr>
        <w:ind w:left="284"/>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lastRenderedPageBreak/>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 xml:space="preserve">monthly gathering for prayer, friendship, and faith at </w:t>
      </w:r>
      <w:r w:rsidR="00B2077D" w:rsidRPr="00286E92">
        <w:rPr>
          <w:rFonts w:ascii="Open Sans" w:hAnsi="Open Sans" w:cs="Open Sans"/>
          <w:b/>
          <w:bCs/>
          <w:sz w:val="22"/>
          <w:szCs w:val="22"/>
        </w:rPr>
        <w:t>St Michael and All Angels Church, Kirkby</w:t>
      </w:r>
      <w:r w:rsidR="00613244" w:rsidRPr="00286E92">
        <w:rPr>
          <w:rFonts w:ascii="Open Sans" w:hAnsi="Open Sans" w:cs="Open Sans"/>
          <w:b/>
          <w:bCs/>
          <w:sz w:val="22"/>
          <w:szCs w:val="22"/>
        </w:rPr>
        <w:t>,</w:t>
      </w:r>
      <w:r w:rsidR="00B2077D" w:rsidRPr="00286E92">
        <w:rPr>
          <w:rFonts w:ascii="Open Sans" w:hAnsi="Open Sans" w:cs="Open Sans"/>
          <w:b/>
          <w:bC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22"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20C34914" w14:textId="77777777" w:rsidR="00283441" w:rsidRDefault="00283441" w:rsidP="0071363A">
      <w:pPr>
        <w:ind w:left="284"/>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w:t>
      </w:r>
      <w:r w:rsidR="001B3E51" w:rsidRPr="00286E92">
        <w:rPr>
          <w:rFonts w:ascii="Open Sans" w:hAnsi="Open Sans" w:cs="Open Sans"/>
          <w:b/>
          <w:bCs/>
          <w:sz w:val="22"/>
          <w:szCs w:val="22"/>
        </w:rPr>
        <w:t xml:space="preserve">Friday at </w:t>
      </w:r>
      <w:r w:rsidR="00110524" w:rsidRPr="00286E92">
        <w:rPr>
          <w:rFonts w:ascii="Open Sans" w:hAnsi="Open Sans" w:cs="Open Sans"/>
          <w:b/>
          <w:bC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23"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24"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09016460" w14:textId="77777777" w:rsidR="003E0C4E" w:rsidRDefault="003E0C4E" w:rsidP="0071363A">
      <w:pPr>
        <w:spacing w:line="276" w:lineRule="auto"/>
        <w:ind w:left="284"/>
        <w:rPr>
          <w:rFonts w:ascii="Open Sans" w:hAnsi="Open Sans" w:cs="Open Sans"/>
          <w:sz w:val="22"/>
          <w:szCs w:val="22"/>
        </w:rPr>
      </w:pPr>
    </w:p>
    <w:p w14:paraId="273E580C" w14:textId="3EC8BE7B" w:rsidR="003E0C4E" w:rsidRDefault="003E0C4E" w:rsidP="003E0C4E">
      <w:pPr>
        <w:pStyle w:val="Heading2"/>
        <w:spacing w:line="276" w:lineRule="auto"/>
        <w:jc w:val="left"/>
        <w:rPr>
          <w:rFonts w:ascii="Open Sans" w:hAnsi="Open Sans" w:cs="Open Sans"/>
          <w:sz w:val="22"/>
          <w:szCs w:val="22"/>
        </w:rPr>
      </w:pPr>
      <w:r>
        <w:rPr>
          <w:rFonts w:ascii="Open Sans" w:hAnsi="Open Sans" w:cs="Open Sans"/>
          <w:b/>
          <w:bCs/>
          <w:color w:val="536DC4"/>
          <w:sz w:val="28"/>
          <w:szCs w:val="28"/>
          <w:u w:val="single"/>
          <w:lang w:eastAsia="en-GB"/>
        </w:rPr>
        <w:t>CATHOLIC SOCIAL ACTION</w:t>
      </w:r>
    </w:p>
    <w:p w14:paraId="08E3C5C0" w14:textId="27C1E22B" w:rsidR="00FE5A7F" w:rsidRPr="007D2CEB" w:rsidRDefault="00FE5A7F" w:rsidP="00FE5A7F">
      <w:pPr>
        <w:pStyle w:val="ListParagraph"/>
        <w:numPr>
          <w:ilvl w:val="0"/>
          <w:numId w:val="16"/>
        </w:numPr>
        <w:autoSpaceDE w:val="0"/>
        <w:autoSpaceDN w:val="0"/>
        <w:adjustRightInd w:val="0"/>
        <w:jc w:val="both"/>
        <w:textAlignment w:val="baseline"/>
        <w:rPr>
          <w:rFonts w:ascii="Open Sans" w:hAnsi="Open Sans" w:cs="Open Sans"/>
          <w:b/>
          <w:color w:val="536DC4"/>
          <w:sz w:val="28"/>
          <w:szCs w:val="28"/>
          <w:u w:val="single"/>
        </w:rPr>
      </w:pPr>
      <w:r w:rsidRPr="007D2CEB">
        <w:rPr>
          <w:rFonts w:ascii="Open Sans" w:hAnsi="Open Sans" w:cs="Open Sans"/>
          <w:b/>
          <w:bCs/>
          <w:lang w:eastAsia="zh-TW"/>
        </w:rPr>
        <w:t xml:space="preserve">CATHOLIC SOCIAL ACTION CONFERENCE 2026 – </w:t>
      </w:r>
      <w:r w:rsidR="009124DC">
        <w:rPr>
          <w:rFonts w:ascii="Open Sans" w:hAnsi="Open Sans" w:cs="Open Sans"/>
          <w:b/>
          <w:bCs/>
          <w:lang w:eastAsia="zh-TW"/>
        </w:rPr>
        <w:t>BOOK</w:t>
      </w:r>
      <w:r w:rsidRPr="007D2CEB">
        <w:rPr>
          <w:rFonts w:ascii="Open Sans" w:hAnsi="Open Sans" w:cs="Open Sans"/>
          <w:b/>
          <w:bCs/>
          <w:lang w:eastAsia="zh-TW"/>
        </w:rPr>
        <w:t xml:space="preserve"> NOW </w:t>
      </w:r>
    </w:p>
    <w:p w14:paraId="23DF3E40"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Style w:val="Strong"/>
          <w:rFonts w:ascii="Open Sans" w:hAnsi="Open Sans" w:cs="Open Sans"/>
          <w:sz w:val="22"/>
          <w:szCs w:val="22"/>
        </w:rPr>
        <w:t>Date</w:t>
      </w:r>
      <w:r w:rsidRPr="00686AD5">
        <w:rPr>
          <w:rFonts w:ascii="Open Sans" w:hAnsi="Open Sans" w:cs="Open Sans"/>
          <w:sz w:val="22"/>
          <w:szCs w:val="22"/>
        </w:rPr>
        <w:t>: Friday, 10 July 2026</w:t>
      </w:r>
    </w:p>
    <w:p w14:paraId="4663E734"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Style w:val="Strong"/>
          <w:rFonts w:ascii="Open Sans" w:hAnsi="Open Sans" w:cs="Open Sans"/>
          <w:sz w:val="22"/>
          <w:szCs w:val="22"/>
        </w:rPr>
        <w:t>Location</w:t>
      </w:r>
      <w:r w:rsidRPr="00686AD5">
        <w:rPr>
          <w:rFonts w:ascii="Open Sans" w:hAnsi="Open Sans" w:cs="Open Sans"/>
          <w:sz w:val="22"/>
          <w:szCs w:val="22"/>
        </w:rPr>
        <w:t>: Liverpool Metropolitan Cathedral</w:t>
      </w:r>
    </w:p>
    <w:p w14:paraId="01A99A73" w14:textId="77777777" w:rsidR="00686AD5" w:rsidRPr="00686AD5" w:rsidRDefault="00686AD5" w:rsidP="009124DC">
      <w:pPr>
        <w:pStyle w:val="NormalWeb"/>
        <w:spacing w:before="0" w:beforeAutospacing="0" w:after="240" w:afterAutospacing="0"/>
        <w:ind w:left="360"/>
        <w:rPr>
          <w:rFonts w:ascii="Open Sans" w:hAnsi="Open Sans" w:cs="Open Sans"/>
          <w:sz w:val="22"/>
          <w:szCs w:val="22"/>
        </w:rPr>
      </w:pPr>
      <w:proofErr w:type="gramStart"/>
      <w:r w:rsidRPr="00686AD5">
        <w:rPr>
          <w:rFonts w:ascii="Open Sans" w:hAnsi="Open Sans" w:cs="Open Sans"/>
          <w:sz w:val="22"/>
          <w:szCs w:val="22"/>
        </w:rPr>
        <w:t>In light of</w:t>
      </w:r>
      <w:proofErr w:type="gramEnd"/>
      <w:r w:rsidRPr="00686AD5">
        <w:rPr>
          <w:rFonts w:ascii="Open Sans" w:hAnsi="Open Sans" w:cs="Open Sans"/>
          <w:sz w:val="22"/>
          <w:szCs w:val="22"/>
        </w:rPr>
        <w:t xml:space="preserve"> the release of Pope Leo’s </w:t>
      </w:r>
      <w:r w:rsidRPr="00686AD5">
        <w:rPr>
          <w:rFonts w:ascii="Open Sans" w:hAnsi="Open Sans" w:cs="Open Sans"/>
          <w:i/>
          <w:iCs/>
          <w:sz w:val="22"/>
          <w:szCs w:val="22"/>
        </w:rPr>
        <w:t>Magnifica Humanitas</w:t>
      </w:r>
      <w:r w:rsidRPr="00686AD5">
        <w:rPr>
          <w:rFonts w:ascii="Open Sans" w:hAnsi="Open Sans" w:cs="Open Sans"/>
          <w:sz w:val="22"/>
          <w:szCs w:val="22"/>
        </w:rPr>
        <w:t xml:space="preserve">, this year’s social action conference will be themed </w:t>
      </w:r>
      <w:r w:rsidRPr="00686AD5">
        <w:rPr>
          <w:rStyle w:val="Strong"/>
          <w:rFonts w:ascii="Open Sans" w:hAnsi="Open Sans" w:cs="Open Sans"/>
          <w:sz w:val="22"/>
          <w:szCs w:val="22"/>
        </w:rPr>
        <w:t>‘Humanitas: Flourishing in Action.’</w:t>
      </w:r>
      <w:r w:rsidRPr="00686AD5">
        <w:rPr>
          <w:rFonts w:ascii="Open Sans" w:hAnsi="Open Sans" w:cs="Open Sans"/>
          <w:sz w:val="22"/>
          <w:szCs w:val="22"/>
        </w:rPr>
        <w:t xml:space="preserve"> We’ll explore the opportunities and challenges of putting human flourishing at the heart of Catholic Social Action.</w:t>
      </w:r>
    </w:p>
    <w:p w14:paraId="6296D81C" w14:textId="77777777" w:rsidR="00686AD5" w:rsidRPr="00686AD5" w:rsidRDefault="00686AD5" w:rsidP="009124DC">
      <w:pPr>
        <w:pStyle w:val="NormalWeb"/>
        <w:spacing w:before="0" w:beforeAutospacing="0" w:after="240" w:afterAutospacing="0"/>
        <w:ind w:left="360"/>
        <w:rPr>
          <w:rFonts w:ascii="Open Sans" w:hAnsi="Open Sans" w:cs="Open Sans"/>
          <w:sz w:val="22"/>
          <w:szCs w:val="22"/>
        </w:rPr>
      </w:pPr>
      <w:r w:rsidRPr="00686AD5">
        <w:rPr>
          <w:rFonts w:ascii="Open Sans" w:hAnsi="Open Sans" w:cs="Open Sans"/>
          <w:sz w:val="22"/>
          <w:szCs w:val="22"/>
        </w:rPr>
        <w:t>With a keynote from Jenny Sinclair, the day will include an exploration of the Franciscan spirituality of the human person, discussion of faith and civic responses to rapid developments in AI, human flourishing in diversity, and the human person in creation.</w:t>
      </w:r>
    </w:p>
    <w:p w14:paraId="4FED9C10"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Fonts w:ascii="Open Sans" w:hAnsi="Open Sans" w:cs="Open Sans"/>
          <w:sz w:val="22"/>
          <w:szCs w:val="22"/>
        </w:rPr>
        <w:t>Limited spaces available- make sure to register your place soon!</w:t>
      </w:r>
    </w:p>
    <w:p w14:paraId="0086B9C4" w14:textId="77777777" w:rsidR="008754B8" w:rsidRPr="008754B8" w:rsidRDefault="00686AD5" w:rsidP="008754B8">
      <w:pPr>
        <w:pStyle w:val="ListParagraph"/>
        <w:spacing w:before="240"/>
        <w:ind w:left="284"/>
        <w:rPr>
          <w:rFonts w:ascii="Open Sans" w:hAnsi="Open Sans" w:cs="Open Sans"/>
          <w:b/>
          <w:bCs/>
          <w:sz w:val="22"/>
          <w:szCs w:val="22"/>
        </w:rPr>
      </w:pPr>
      <w:r w:rsidRPr="00686AD5">
        <w:rPr>
          <w:rFonts w:ascii="Open Sans" w:hAnsi="Open Sans" w:cs="Open Sans"/>
          <w:sz w:val="22"/>
          <w:szCs w:val="22"/>
        </w:rPr>
        <w:t xml:space="preserve">Sign-up here: </w:t>
      </w:r>
      <w:hyperlink r:id="rId25" w:tgtFrame="_blank" w:tooltip="https://tinyurl.com/2vu44wu8" w:history="1">
        <w:r w:rsidRPr="00686AD5">
          <w:rPr>
            <w:rStyle w:val="Hyperlink"/>
            <w:rFonts w:ascii="Open Sans" w:hAnsi="Open Sans" w:cs="Open Sans"/>
            <w:sz w:val="22"/>
            <w:szCs w:val="22"/>
          </w:rPr>
          <w:t>https://tinyurl.com/2vu44wu8</w:t>
        </w:r>
      </w:hyperlink>
      <w:r w:rsidRPr="00686AD5">
        <w:rPr>
          <w:rFonts w:ascii="Open Sans" w:hAnsi="Open Sans" w:cs="Open Sans"/>
          <w:sz w:val="22"/>
          <w:szCs w:val="22"/>
        </w:rPr>
        <w:t> </w:t>
      </w:r>
    </w:p>
    <w:p w14:paraId="64A83282" w14:textId="221E53EF" w:rsidR="008754B8" w:rsidRDefault="008754B8" w:rsidP="008754B8">
      <w:pPr>
        <w:pStyle w:val="ListParagraph"/>
        <w:numPr>
          <w:ilvl w:val="0"/>
          <w:numId w:val="8"/>
        </w:numPr>
        <w:spacing w:before="240"/>
        <w:ind w:left="284"/>
        <w:rPr>
          <w:rFonts w:ascii="Open Sans" w:hAnsi="Open Sans" w:cs="Open Sans"/>
          <w:b/>
          <w:bCs/>
          <w:sz w:val="22"/>
          <w:szCs w:val="22"/>
        </w:rPr>
      </w:pPr>
      <w:r w:rsidRPr="0013591C">
        <w:rPr>
          <w:rFonts w:ascii="Open Sans" w:hAnsi="Open Sans" w:cs="Open Sans"/>
          <w:b/>
          <w:bCs/>
          <w:sz w:val="22"/>
          <w:szCs w:val="22"/>
        </w:rPr>
        <w:t xml:space="preserve">THEOLOGY IN THE PUB: FRANCISCAN JUBILEE LECTURE </w:t>
      </w:r>
    </w:p>
    <w:p w14:paraId="23A69D57" w14:textId="77777777" w:rsidR="008754B8" w:rsidRPr="00AB02A2" w:rsidRDefault="008754B8" w:rsidP="008754B8">
      <w:pPr>
        <w:pStyle w:val="ListParagraph"/>
        <w:ind w:left="284"/>
        <w:rPr>
          <w:rFonts w:ascii="Open Sans" w:hAnsi="Open Sans" w:cs="Open Sans"/>
          <w:bCs/>
          <w:sz w:val="22"/>
          <w:szCs w:val="22"/>
        </w:rPr>
      </w:pPr>
      <w:r w:rsidRPr="00AB02A2">
        <w:rPr>
          <w:rFonts w:ascii="Open Sans" w:hAnsi="Open Sans" w:cs="Open Sans"/>
          <w:b/>
          <w:sz w:val="22"/>
          <w:szCs w:val="22"/>
        </w:rPr>
        <w:t>Location</w:t>
      </w:r>
      <w:r w:rsidRPr="00AB02A2">
        <w:rPr>
          <w:rFonts w:ascii="Open Sans" w:hAnsi="Open Sans" w:cs="Open Sans"/>
          <w:bCs/>
          <w:sz w:val="22"/>
          <w:szCs w:val="22"/>
        </w:rPr>
        <w:t>: Blackburne Arms Pub (Allerton Road branch)</w:t>
      </w:r>
    </w:p>
    <w:p w14:paraId="49EECC9A" w14:textId="77777777" w:rsidR="008754B8" w:rsidRPr="00AB02A2" w:rsidRDefault="008754B8" w:rsidP="008754B8">
      <w:pPr>
        <w:pStyle w:val="ListParagraph"/>
        <w:ind w:left="284"/>
        <w:rPr>
          <w:rFonts w:ascii="Open Sans" w:hAnsi="Open Sans" w:cs="Open Sans"/>
          <w:bCs/>
          <w:sz w:val="22"/>
          <w:szCs w:val="22"/>
        </w:rPr>
      </w:pPr>
      <w:r w:rsidRPr="00AB02A2">
        <w:rPr>
          <w:rFonts w:ascii="Open Sans" w:hAnsi="Open Sans" w:cs="Open Sans"/>
          <w:b/>
          <w:sz w:val="22"/>
          <w:szCs w:val="22"/>
        </w:rPr>
        <w:t>Date and time</w:t>
      </w:r>
      <w:r w:rsidRPr="00AB02A2">
        <w:rPr>
          <w:rFonts w:ascii="Open Sans" w:hAnsi="Open Sans" w:cs="Open Sans"/>
          <w:bCs/>
          <w:sz w:val="22"/>
          <w:szCs w:val="22"/>
        </w:rPr>
        <w:t>: 25th June, doors at 6:30pm</w:t>
      </w:r>
    </w:p>
    <w:p w14:paraId="44174988" w14:textId="77777777" w:rsidR="009E5513" w:rsidRDefault="008754B8" w:rsidP="009E5513">
      <w:pPr>
        <w:pStyle w:val="ListParagraph"/>
        <w:spacing w:after="240"/>
        <w:ind w:left="284"/>
        <w:rPr>
          <w:rFonts w:ascii="Open Sans" w:hAnsi="Open Sans" w:cs="Open Sans"/>
          <w:bCs/>
          <w:sz w:val="22"/>
          <w:szCs w:val="22"/>
        </w:rPr>
      </w:pPr>
      <w:r w:rsidRPr="00AB02A2">
        <w:rPr>
          <w:rFonts w:ascii="Open Sans" w:hAnsi="Open Sans" w:cs="Open Sans"/>
          <w:bCs/>
          <w:sz w:val="22"/>
          <w:szCs w:val="22"/>
        </w:rPr>
        <w:t>Join us at the Blackburne Arms Pub (Allerton Road) on 25 June for an evening of theology and lively conversation!</w:t>
      </w:r>
      <w:r w:rsidR="009E5513">
        <w:rPr>
          <w:rFonts w:ascii="Open Sans" w:hAnsi="Open Sans" w:cs="Open Sans"/>
          <w:bCs/>
          <w:sz w:val="22"/>
          <w:szCs w:val="22"/>
        </w:rPr>
        <w:t xml:space="preserve"> </w:t>
      </w:r>
    </w:p>
    <w:p w14:paraId="473040A2" w14:textId="77777777" w:rsidR="009E5513" w:rsidRDefault="009E5513" w:rsidP="009E5513">
      <w:pPr>
        <w:pStyle w:val="ListParagraph"/>
        <w:spacing w:after="240"/>
        <w:ind w:left="284"/>
        <w:rPr>
          <w:rFonts w:ascii="Open Sans" w:hAnsi="Open Sans" w:cs="Open Sans"/>
          <w:bCs/>
          <w:sz w:val="22"/>
          <w:szCs w:val="22"/>
        </w:rPr>
      </w:pPr>
    </w:p>
    <w:p w14:paraId="13BFA9F3" w14:textId="3DF5CF2C" w:rsidR="008754B8" w:rsidRDefault="008754B8" w:rsidP="009E5513">
      <w:pPr>
        <w:pStyle w:val="ListParagraph"/>
        <w:ind w:left="284"/>
        <w:rPr>
          <w:rFonts w:ascii="Open Sans" w:hAnsi="Open Sans" w:cs="Open Sans"/>
          <w:bCs/>
          <w:sz w:val="22"/>
          <w:szCs w:val="22"/>
        </w:rPr>
      </w:pPr>
      <w:r w:rsidRPr="00AB02A2">
        <w:rPr>
          <w:rFonts w:ascii="Open Sans" w:hAnsi="Open Sans" w:cs="Open Sans"/>
          <w:bCs/>
          <w:sz w:val="22"/>
          <w:szCs w:val="22"/>
        </w:rPr>
        <w:t>As part of the Archdiocese of Liverpool’s celebration of the Jubilee Year of St Francis of Assisi, we welcome Danny McKillop for a thought</w:t>
      </w:r>
      <w:r w:rsidRPr="00AB02A2">
        <w:rPr>
          <w:rFonts w:ascii="Cambria Math" w:hAnsi="Cambria Math" w:cs="Cambria Math"/>
          <w:bCs/>
          <w:sz w:val="22"/>
          <w:szCs w:val="22"/>
        </w:rPr>
        <w:t>‑</w:t>
      </w:r>
      <w:r w:rsidRPr="00AB02A2">
        <w:rPr>
          <w:rFonts w:ascii="Open Sans" w:hAnsi="Open Sans" w:cs="Open Sans"/>
          <w:bCs/>
          <w:sz w:val="22"/>
          <w:szCs w:val="22"/>
        </w:rPr>
        <w:t>provoking talk and discussion on the Franciscan vision of seeing God in creation.</w:t>
      </w:r>
    </w:p>
    <w:p w14:paraId="3E219C80" w14:textId="77777777" w:rsidR="009E5513" w:rsidRPr="009E5513" w:rsidRDefault="009E5513" w:rsidP="009E5513">
      <w:pPr>
        <w:pStyle w:val="ListParagraph"/>
        <w:ind w:left="284"/>
        <w:rPr>
          <w:rFonts w:ascii="Open Sans" w:hAnsi="Open Sans" w:cs="Open Sans"/>
          <w:bCs/>
          <w:sz w:val="22"/>
          <w:szCs w:val="22"/>
        </w:rPr>
      </w:pPr>
    </w:p>
    <w:p w14:paraId="6988FAB6" w14:textId="2FD71733" w:rsidR="00686AD5" w:rsidRPr="008754B8" w:rsidRDefault="008754B8" w:rsidP="008754B8">
      <w:pPr>
        <w:pStyle w:val="ListParagraph"/>
        <w:ind w:left="284"/>
        <w:rPr>
          <w:rFonts w:ascii="Open Sans" w:hAnsi="Open Sans" w:cs="Open Sans"/>
          <w:bCs/>
          <w:sz w:val="22"/>
          <w:szCs w:val="22"/>
        </w:rPr>
      </w:pPr>
      <w:r w:rsidRPr="00AB02A2">
        <w:rPr>
          <w:rFonts w:ascii="Open Sans" w:hAnsi="Open Sans" w:cs="Open Sans"/>
          <w:bCs/>
          <w:sz w:val="22"/>
          <w:szCs w:val="22"/>
        </w:rPr>
        <w:t xml:space="preserve">Doors open at </w:t>
      </w:r>
      <w:r w:rsidRPr="00AB02A2">
        <w:rPr>
          <w:rFonts w:ascii="Open Sans" w:hAnsi="Open Sans" w:cs="Open Sans"/>
          <w:b/>
          <w:sz w:val="22"/>
          <w:szCs w:val="22"/>
        </w:rPr>
        <w:t>6:30pm</w:t>
      </w:r>
      <w:r w:rsidRPr="00AB02A2">
        <w:rPr>
          <w:rFonts w:ascii="Open Sans" w:hAnsi="Open Sans" w:cs="Open Sans"/>
          <w:bCs/>
          <w:sz w:val="22"/>
          <w:szCs w:val="22"/>
        </w:rPr>
        <w:t xml:space="preserve">- a perfect chance to grab a drink and settle in before we head to the Upper Room for the talk beginning at </w:t>
      </w:r>
      <w:r w:rsidRPr="00AB02A2">
        <w:rPr>
          <w:rFonts w:ascii="Open Sans" w:hAnsi="Open Sans" w:cs="Open Sans"/>
          <w:b/>
          <w:sz w:val="22"/>
          <w:szCs w:val="22"/>
        </w:rPr>
        <w:t>7pm</w:t>
      </w:r>
      <w:r w:rsidRPr="00AB02A2">
        <w:rPr>
          <w:rFonts w:ascii="Open Sans" w:hAnsi="Open Sans" w:cs="Open Sans"/>
          <w:bCs/>
          <w:sz w:val="22"/>
          <w:szCs w:val="22"/>
        </w:rPr>
        <w:t>.</w:t>
      </w:r>
      <w:r w:rsidR="009E5513">
        <w:rPr>
          <w:rFonts w:ascii="Open Sans" w:hAnsi="Open Sans" w:cs="Open Sans"/>
          <w:bCs/>
          <w:sz w:val="22"/>
          <w:szCs w:val="22"/>
        </w:rPr>
        <w:t xml:space="preserve"> </w:t>
      </w:r>
      <w:r w:rsidRPr="00AB02A2">
        <w:rPr>
          <w:rFonts w:ascii="Open Sans" w:hAnsi="Open Sans" w:cs="Open Sans"/>
          <w:bCs/>
          <w:sz w:val="22"/>
          <w:szCs w:val="22"/>
        </w:rPr>
        <w:t xml:space="preserve">Please </w:t>
      </w:r>
      <w:proofErr w:type="gramStart"/>
      <w:r w:rsidRPr="00AB02A2">
        <w:rPr>
          <w:rFonts w:ascii="Open Sans" w:hAnsi="Open Sans" w:cs="Open Sans"/>
          <w:bCs/>
          <w:sz w:val="22"/>
          <w:szCs w:val="22"/>
        </w:rPr>
        <w:t>note:</w:t>
      </w:r>
      <w:proofErr w:type="gramEnd"/>
      <w:r w:rsidRPr="00AB02A2">
        <w:rPr>
          <w:rFonts w:ascii="Open Sans" w:hAnsi="Open Sans" w:cs="Open Sans"/>
          <w:bCs/>
          <w:sz w:val="22"/>
          <w:szCs w:val="22"/>
        </w:rPr>
        <w:t xml:space="preserve"> seating is first</w:t>
      </w:r>
      <w:r w:rsidRPr="00AB02A2">
        <w:rPr>
          <w:rFonts w:ascii="Cambria Math" w:hAnsi="Cambria Math" w:cs="Cambria Math"/>
          <w:bCs/>
          <w:sz w:val="22"/>
          <w:szCs w:val="22"/>
        </w:rPr>
        <w:t>‑</w:t>
      </w:r>
      <w:r w:rsidRPr="00AB02A2">
        <w:rPr>
          <w:rFonts w:ascii="Open Sans" w:hAnsi="Open Sans" w:cs="Open Sans"/>
          <w:bCs/>
          <w:sz w:val="22"/>
          <w:szCs w:val="22"/>
        </w:rPr>
        <w:t>come, first</w:t>
      </w:r>
      <w:r w:rsidRPr="00AB02A2">
        <w:rPr>
          <w:rFonts w:ascii="Cambria Math" w:hAnsi="Cambria Math" w:cs="Cambria Math"/>
          <w:bCs/>
          <w:sz w:val="22"/>
          <w:szCs w:val="22"/>
        </w:rPr>
        <w:t>‑</w:t>
      </w:r>
      <w:r w:rsidRPr="00AB02A2">
        <w:rPr>
          <w:rFonts w:ascii="Open Sans" w:hAnsi="Open Sans" w:cs="Open Sans"/>
          <w:bCs/>
          <w:sz w:val="22"/>
          <w:szCs w:val="22"/>
        </w:rPr>
        <w:t xml:space="preserve">served, so arriving early is recommended. This event is for </w:t>
      </w:r>
      <w:r w:rsidRPr="00AB02A2">
        <w:rPr>
          <w:rFonts w:ascii="Open Sans" w:hAnsi="Open Sans" w:cs="Open Sans"/>
          <w:b/>
          <w:sz w:val="22"/>
          <w:szCs w:val="22"/>
        </w:rPr>
        <w:t>18+ only</w:t>
      </w:r>
      <w:r w:rsidRPr="00AB02A2">
        <w:rPr>
          <w:rFonts w:ascii="Open Sans" w:hAnsi="Open Sans" w:cs="Open Sans"/>
          <w:bCs/>
          <w:sz w:val="22"/>
          <w:szCs w:val="22"/>
        </w:rPr>
        <w:t>.</w:t>
      </w:r>
      <w:r>
        <w:rPr>
          <w:rFonts w:ascii="Open Sans" w:hAnsi="Open Sans" w:cs="Open Sans"/>
          <w:bCs/>
          <w:sz w:val="22"/>
          <w:szCs w:val="22"/>
        </w:rPr>
        <w:t xml:space="preserve"> </w:t>
      </w:r>
      <w:r w:rsidRPr="00AB02A2">
        <w:rPr>
          <w:rFonts w:ascii="Open Sans" w:hAnsi="Open Sans" w:cs="Open Sans"/>
          <w:bCs/>
          <w:sz w:val="22"/>
          <w:szCs w:val="22"/>
        </w:rPr>
        <w:t xml:space="preserve">For any enquiries, contact </w:t>
      </w:r>
      <w:hyperlink r:id="rId26" w:history="1">
        <w:r w:rsidRPr="00EB1C31">
          <w:rPr>
            <w:rStyle w:val="Hyperlink"/>
            <w:rFonts w:ascii="Open Sans" w:hAnsi="Open Sans" w:cs="Open Sans"/>
            <w:bCs/>
            <w:sz w:val="22"/>
            <w:szCs w:val="22"/>
          </w:rPr>
          <w:t>catholicsocialaction@rcaol.org.uk</w:t>
        </w:r>
      </w:hyperlink>
      <w:r>
        <w:rPr>
          <w:rFonts w:ascii="Open Sans" w:hAnsi="Open Sans" w:cs="Open Sans"/>
          <w:bCs/>
          <w:sz w:val="22"/>
          <w:szCs w:val="22"/>
        </w:rPr>
        <w:t xml:space="preserve"> </w:t>
      </w:r>
    </w:p>
    <w:p w14:paraId="064C321C" w14:textId="77777777" w:rsidR="00B44EFE"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444311A0" w14:textId="2B324EA1" w:rsidR="00B44EFE" w:rsidRDefault="00B44EFE" w:rsidP="00B44EFE">
      <w:pPr>
        <w:pStyle w:val="Heading2"/>
        <w:spacing w:line="276" w:lineRule="auto"/>
        <w:jc w:val="left"/>
        <w:rPr>
          <w:rFonts w:ascii="Open Sans" w:hAnsi="Open Sans" w:cs="Open Sans"/>
          <w:b/>
          <w:bCs/>
          <w:color w:val="536DC4"/>
          <w:sz w:val="28"/>
          <w:szCs w:val="28"/>
          <w:u w:val="single"/>
          <w:lang w:eastAsia="en-GB"/>
        </w:rPr>
      </w:pPr>
      <w:r>
        <w:rPr>
          <w:rFonts w:ascii="Open Sans" w:hAnsi="Open Sans" w:cs="Open Sans"/>
          <w:b/>
          <w:bCs/>
          <w:color w:val="536DC4"/>
          <w:sz w:val="28"/>
          <w:szCs w:val="28"/>
          <w:u w:val="single"/>
          <w:lang w:eastAsia="en-GB"/>
        </w:rPr>
        <w:t>OTHER EVENTS</w:t>
      </w:r>
    </w:p>
    <w:p w14:paraId="3F714168" w14:textId="77777777" w:rsidR="00FE5A7F" w:rsidRPr="00B71675" w:rsidRDefault="00FE5A7F" w:rsidP="00FE5A7F">
      <w:pPr>
        <w:pStyle w:val="paragraph"/>
        <w:numPr>
          <w:ilvl w:val="0"/>
          <w:numId w:val="16"/>
        </w:numPr>
        <w:spacing w:before="0" w:beforeAutospacing="0" w:after="0" w:afterAutospacing="0"/>
        <w:textAlignment w:val="baseline"/>
        <w:rPr>
          <w:rFonts w:ascii="Open Sans" w:hAnsi="Open Sans" w:cs="Open Sans"/>
          <w:b/>
          <w:color w:val="536DC4"/>
          <w:sz w:val="28"/>
          <w:szCs w:val="28"/>
          <w:u w:val="single"/>
        </w:rPr>
      </w:pPr>
      <w:r>
        <w:rPr>
          <w:rFonts w:ascii="Open Sans" w:hAnsi="Open Sans" w:cs="Open Sans"/>
          <w:b/>
          <w:bCs/>
          <w:lang w:eastAsia="zh-TW"/>
        </w:rPr>
        <w:t>W</w:t>
      </w:r>
      <w:r w:rsidRPr="00B71675">
        <w:rPr>
          <w:rFonts w:ascii="Open Sans" w:hAnsi="Open Sans" w:cs="Open Sans"/>
          <w:b/>
          <w:bCs/>
          <w:lang w:eastAsia="zh-TW"/>
        </w:rPr>
        <w:t>EBELIEVE FESTIVAL – 24 TO 27 JULY</w:t>
      </w:r>
    </w:p>
    <w:p w14:paraId="76E71742" w14:textId="77777777" w:rsidR="00FE5A7F" w:rsidRDefault="00FE5A7F" w:rsidP="00FE5A7F">
      <w:pPr>
        <w:pStyle w:val="ListParagraph"/>
        <w:ind w:left="284"/>
        <w:rPr>
          <w:rFonts w:ascii="Open Sans" w:hAnsi="Open Sans" w:cs="Open Sans"/>
          <w:sz w:val="22"/>
          <w:szCs w:val="22"/>
        </w:rPr>
      </w:pPr>
      <w:proofErr w:type="spellStart"/>
      <w:r w:rsidRPr="00632AD9">
        <w:rPr>
          <w:rFonts w:ascii="Open Sans" w:hAnsi="Open Sans" w:cs="Open Sans"/>
          <w:sz w:val="22"/>
          <w:szCs w:val="22"/>
        </w:rPr>
        <w:lastRenderedPageBreak/>
        <w:t>WeBelieve</w:t>
      </w:r>
      <w:proofErr w:type="spellEnd"/>
      <w:r w:rsidRPr="00632AD9">
        <w:rPr>
          <w:rFonts w:ascii="Open Sans" w:hAnsi="Open Sans" w:cs="Open Sans"/>
          <w:sz w:val="22"/>
          <w:szCs w:val="22"/>
        </w:rPr>
        <w:t xml:space="preserve"> festival brings thousands together</w:t>
      </w:r>
      <w:r>
        <w:rPr>
          <w:rFonts w:ascii="Open Sans" w:hAnsi="Open Sans" w:cs="Open Sans"/>
          <w:sz w:val="22"/>
          <w:szCs w:val="22"/>
        </w:rPr>
        <w:t xml:space="preserve"> </w:t>
      </w:r>
      <w:r w:rsidRPr="00632AD9">
        <w:rPr>
          <w:rFonts w:ascii="Open Sans" w:hAnsi="Open Sans" w:cs="Open Sans"/>
          <w:sz w:val="22"/>
          <w:szCs w:val="22"/>
        </w:rPr>
        <w:t>to encounter Jesus Christ in His Church.</w:t>
      </w:r>
      <w:r>
        <w:rPr>
          <w:rFonts w:ascii="Open Sans" w:hAnsi="Open Sans" w:cs="Open Sans"/>
          <w:sz w:val="22"/>
          <w:szCs w:val="22"/>
        </w:rPr>
        <w:t xml:space="preserve">  </w:t>
      </w:r>
      <w:r w:rsidRPr="00632AD9">
        <w:rPr>
          <w:rFonts w:ascii="Arial" w:hAnsi="Arial" w:cs="Arial"/>
          <w:sz w:val="22"/>
          <w:szCs w:val="22"/>
        </w:rPr>
        <w:t>‍</w:t>
      </w:r>
      <w:r>
        <w:rPr>
          <w:rFonts w:ascii="Arial" w:hAnsi="Arial" w:cs="Arial"/>
          <w:sz w:val="22"/>
          <w:szCs w:val="22"/>
        </w:rPr>
        <w:t>i</w:t>
      </w:r>
      <w:r w:rsidRPr="00632AD9">
        <w:rPr>
          <w:rFonts w:ascii="Open Sans" w:hAnsi="Open Sans" w:cs="Open Sans"/>
          <w:sz w:val="22"/>
          <w:szCs w:val="22"/>
        </w:rPr>
        <w:t>t’s an unmissable opportunity to discover the traditions and charisms that flow through the Church, to grow in authentic community, and to encounter the transforming love of God.</w:t>
      </w:r>
    </w:p>
    <w:p w14:paraId="1A742F12" w14:textId="3415F9A0" w:rsidR="00FE5A7F" w:rsidRPr="00632AD9" w:rsidRDefault="00FE5A7F" w:rsidP="00FE5A7F">
      <w:pPr>
        <w:pStyle w:val="ListParagraph"/>
        <w:ind w:left="284"/>
        <w:rPr>
          <w:rFonts w:ascii="Open Sans" w:hAnsi="Open Sans" w:cs="Open Sans"/>
          <w:sz w:val="22"/>
          <w:szCs w:val="22"/>
        </w:rPr>
      </w:pPr>
      <w:r w:rsidRPr="00632AD9">
        <w:rPr>
          <w:rFonts w:ascii="Arial" w:hAnsi="Arial" w:cs="Arial"/>
          <w:sz w:val="22"/>
          <w:szCs w:val="22"/>
        </w:rPr>
        <w:t>‍</w:t>
      </w:r>
    </w:p>
    <w:p w14:paraId="763E952F" w14:textId="77777777" w:rsidR="00FE5A7F" w:rsidRDefault="00FE5A7F" w:rsidP="00FE5A7F">
      <w:pPr>
        <w:pStyle w:val="ListParagraph"/>
        <w:ind w:left="284"/>
        <w:rPr>
          <w:rFonts w:ascii="Open Sans" w:hAnsi="Open Sans" w:cs="Open Sans"/>
          <w:sz w:val="22"/>
          <w:szCs w:val="22"/>
        </w:rPr>
      </w:pPr>
      <w:r w:rsidRPr="00632AD9">
        <w:rPr>
          <w:rFonts w:ascii="Open Sans" w:hAnsi="Open Sans" w:cs="Open Sans"/>
          <w:sz w:val="22"/>
          <w:szCs w:val="22"/>
        </w:rPr>
        <w:t xml:space="preserve">Join us from </w:t>
      </w:r>
      <w:r w:rsidRPr="008962C2">
        <w:rPr>
          <w:rFonts w:ascii="Open Sans" w:hAnsi="Open Sans" w:cs="Open Sans"/>
          <w:b/>
          <w:bCs/>
          <w:sz w:val="22"/>
          <w:szCs w:val="22"/>
        </w:rPr>
        <w:t xml:space="preserve">24-27 </w:t>
      </w:r>
      <w:proofErr w:type="gramStart"/>
      <w:r w:rsidRPr="008962C2">
        <w:rPr>
          <w:rFonts w:ascii="Open Sans" w:hAnsi="Open Sans" w:cs="Open Sans"/>
          <w:b/>
          <w:bCs/>
          <w:sz w:val="22"/>
          <w:szCs w:val="22"/>
        </w:rPr>
        <w:t>July,</w:t>
      </w:r>
      <w:proofErr w:type="gramEnd"/>
      <w:r w:rsidRPr="008962C2">
        <w:rPr>
          <w:rFonts w:ascii="Open Sans" w:hAnsi="Open Sans" w:cs="Open Sans"/>
          <w:b/>
          <w:bCs/>
          <w:sz w:val="22"/>
          <w:szCs w:val="22"/>
        </w:rPr>
        <w:t xml:space="preserve"> 2026</w:t>
      </w:r>
      <w:r w:rsidRPr="00632AD9">
        <w:rPr>
          <w:rFonts w:ascii="Open Sans" w:hAnsi="Open Sans" w:cs="Open Sans"/>
          <w:sz w:val="22"/>
          <w:szCs w:val="22"/>
        </w:rPr>
        <w:t xml:space="preserve"> at the historic and beautiful setting of </w:t>
      </w:r>
      <w:r w:rsidRPr="008962C2">
        <w:rPr>
          <w:rFonts w:ascii="Open Sans" w:hAnsi="Open Sans" w:cs="Open Sans"/>
          <w:b/>
          <w:bCs/>
          <w:sz w:val="22"/>
          <w:szCs w:val="22"/>
        </w:rPr>
        <w:t>St Mary’s College, Oscott</w:t>
      </w:r>
      <w:r w:rsidRPr="00632AD9">
        <w:rPr>
          <w:rFonts w:ascii="Open Sans" w:hAnsi="Open Sans" w:cs="Open Sans"/>
          <w:sz w:val="22"/>
          <w:szCs w:val="22"/>
        </w:rPr>
        <w:t xml:space="preserve"> for a feast of the True, the Good and the Beautiful.</w:t>
      </w:r>
      <w:r w:rsidRPr="00632AD9">
        <w:rPr>
          <w:rFonts w:ascii="Arial" w:hAnsi="Arial" w:cs="Arial"/>
          <w:sz w:val="22"/>
          <w:szCs w:val="22"/>
        </w:rPr>
        <w:t>‍</w:t>
      </w:r>
      <w:r w:rsidRPr="00FE5F4E">
        <w:rPr>
          <w:rFonts w:ascii="Open Sans" w:hAnsi="Open Sans" w:cs="Open Sans"/>
          <w:sz w:val="22"/>
          <w:szCs w:val="22"/>
        </w:rPr>
        <w:t xml:space="preserve"> </w:t>
      </w:r>
    </w:p>
    <w:p w14:paraId="59EE2F7F" w14:textId="77777777" w:rsidR="00FE5A7F" w:rsidRDefault="00FE5A7F" w:rsidP="00FE5A7F">
      <w:pPr>
        <w:ind w:firstLine="360"/>
        <w:rPr>
          <w:rFonts w:ascii="Open Sans" w:hAnsi="Open Sans" w:cs="Open Sans"/>
          <w:sz w:val="22"/>
          <w:szCs w:val="22"/>
        </w:rPr>
      </w:pPr>
      <w:hyperlink r:id="rId27" w:history="1">
        <w:r>
          <w:rPr>
            <w:rStyle w:val="Hyperlink"/>
            <w:rFonts w:ascii="Open Sans" w:hAnsi="Open Sans" w:cs="Open Sans"/>
            <w:sz w:val="22"/>
            <w:szCs w:val="22"/>
          </w:rPr>
          <w:t>https://www.webelievefestival.com/tickets</w:t>
        </w:r>
      </w:hyperlink>
      <w:r>
        <w:rPr>
          <w:rFonts w:ascii="Open Sans" w:hAnsi="Open Sans" w:cs="Open Sans"/>
          <w:sz w:val="22"/>
          <w:szCs w:val="22"/>
        </w:rPr>
        <w:t xml:space="preserve">  </w:t>
      </w:r>
    </w:p>
    <w:p w14:paraId="1BCAB477" w14:textId="07D4D806" w:rsidR="005F7F40" w:rsidRDefault="005F7F40" w:rsidP="00EB60BE">
      <w:pPr>
        <w:pStyle w:val="ListParagraph"/>
        <w:ind w:left="284"/>
        <w:rPr>
          <w:rFonts w:ascii="Open Sans" w:hAnsi="Open Sans" w:cs="Open Sans"/>
          <w:sz w:val="22"/>
          <w:szCs w:val="22"/>
          <w:lang w:eastAsia="en-GB"/>
        </w:rPr>
      </w:pPr>
    </w:p>
    <w:p w14:paraId="0D8D5960" w14:textId="3FEFE613" w:rsidR="009F7DFF" w:rsidRPr="002A4FEA" w:rsidRDefault="002A4FEA" w:rsidP="009F7DFF">
      <w:pPr>
        <w:pStyle w:val="paragraph"/>
        <w:numPr>
          <w:ilvl w:val="0"/>
          <w:numId w:val="16"/>
        </w:numPr>
        <w:spacing w:before="0" w:beforeAutospacing="0" w:after="0" w:afterAutospacing="0"/>
        <w:textAlignment w:val="baseline"/>
        <w:rPr>
          <w:rFonts w:ascii="Open Sans" w:hAnsi="Open Sans" w:cs="Open Sans"/>
          <w:b/>
          <w:color w:val="536DC4"/>
          <w:sz w:val="22"/>
          <w:szCs w:val="22"/>
          <w:u w:val="single"/>
        </w:rPr>
      </w:pPr>
      <w:r w:rsidRPr="002A4FEA">
        <w:rPr>
          <w:rFonts w:ascii="Open Sans" w:hAnsi="Open Sans" w:cs="Open Sans"/>
          <w:b/>
          <w:bCs/>
          <w:sz w:val="22"/>
          <w:szCs w:val="22"/>
          <w:lang w:eastAsia="zh-TW"/>
        </w:rPr>
        <w:t>PAUL, AN APOSTLE OF OUR TIME</w:t>
      </w:r>
    </w:p>
    <w:p w14:paraId="2C2DE4D2" w14:textId="3E299C06" w:rsidR="002A4FEA" w:rsidRDefault="002A4FEA" w:rsidP="002A4FEA">
      <w:pPr>
        <w:pStyle w:val="paragraph"/>
        <w:spacing w:before="0" w:beforeAutospacing="0" w:after="0" w:afterAutospacing="0"/>
        <w:ind w:left="360"/>
        <w:textAlignment w:val="baseline"/>
        <w:rPr>
          <w:rFonts w:ascii="Open Sans" w:hAnsi="Open Sans" w:cs="Open Sans"/>
          <w:sz w:val="22"/>
          <w:szCs w:val="22"/>
          <w:lang w:eastAsia="zh-TW"/>
        </w:rPr>
      </w:pPr>
      <w:r w:rsidRPr="002A4FEA">
        <w:rPr>
          <w:rFonts w:ascii="Open Sans" w:hAnsi="Open Sans" w:cs="Open Sans"/>
          <w:sz w:val="22"/>
          <w:szCs w:val="22"/>
          <w:lang w:eastAsia="zh-TW"/>
        </w:rPr>
        <w:t>Scripture</w:t>
      </w:r>
      <w:r>
        <w:rPr>
          <w:rFonts w:ascii="Open Sans" w:hAnsi="Open Sans" w:cs="Open Sans"/>
          <w:sz w:val="22"/>
          <w:szCs w:val="22"/>
          <w:lang w:eastAsia="zh-TW"/>
        </w:rPr>
        <w:t xml:space="preserve"> sharing with strawberries and cream</w:t>
      </w:r>
      <w:r w:rsidR="008E6A77">
        <w:rPr>
          <w:rFonts w:ascii="Open Sans" w:hAnsi="Open Sans" w:cs="Open Sans"/>
          <w:sz w:val="22"/>
          <w:szCs w:val="22"/>
          <w:lang w:eastAsia="zh-TW"/>
        </w:rPr>
        <w:t xml:space="preserve">.  </w:t>
      </w:r>
      <w:r w:rsidR="008E6A77" w:rsidRPr="001B6F5C">
        <w:rPr>
          <w:rFonts w:ascii="Open Sans" w:hAnsi="Open Sans" w:cs="Open Sans"/>
          <w:b/>
          <w:bCs/>
          <w:sz w:val="22"/>
          <w:szCs w:val="22"/>
          <w:lang w:eastAsia="zh-TW"/>
        </w:rPr>
        <w:t xml:space="preserve">Tuesdays 7pm, 23, 30 June, </w:t>
      </w:r>
      <w:r w:rsidR="001B6F5C" w:rsidRPr="001B6F5C">
        <w:rPr>
          <w:rFonts w:ascii="Open Sans" w:hAnsi="Open Sans" w:cs="Open Sans"/>
          <w:b/>
          <w:bCs/>
          <w:sz w:val="22"/>
          <w:szCs w:val="22"/>
          <w:lang w:eastAsia="zh-TW"/>
        </w:rPr>
        <w:t>7, 14 July 2026</w:t>
      </w:r>
      <w:r w:rsidR="001B6F5C">
        <w:rPr>
          <w:rFonts w:ascii="Open Sans" w:hAnsi="Open Sans" w:cs="Open Sans"/>
          <w:sz w:val="22"/>
          <w:szCs w:val="22"/>
          <w:lang w:eastAsia="zh-TW"/>
        </w:rPr>
        <w:t xml:space="preserve"> at the </w:t>
      </w:r>
      <w:r w:rsidR="001B6F5C" w:rsidRPr="001B6F5C">
        <w:rPr>
          <w:rFonts w:ascii="Open Sans" w:hAnsi="Open Sans" w:cs="Open Sans"/>
          <w:b/>
          <w:bCs/>
          <w:sz w:val="22"/>
          <w:szCs w:val="22"/>
          <w:lang w:eastAsia="zh-TW"/>
        </w:rPr>
        <w:t>Irenaeus Centre, L22 1RD</w:t>
      </w:r>
      <w:r w:rsidR="001B6F5C">
        <w:rPr>
          <w:rFonts w:ascii="Open Sans" w:hAnsi="Open Sans" w:cs="Open Sans"/>
          <w:sz w:val="22"/>
          <w:szCs w:val="22"/>
          <w:lang w:eastAsia="zh-TW"/>
        </w:rPr>
        <w:t xml:space="preserve">. zoom link available </w:t>
      </w:r>
      <w:hyperlink r:id="rId28" w:history="1">
        <w:r w:rsidR="001B6F5C" w:rsidRPr="00BA1EA8">
          <w:rPr>
            <w:rStyle w:val="Hyperlink"/>
            <w:rFonts w:ascii="Open Sans" w:hAnsi="Open Sans" w:cs="Open Sans"/>
            <w:sz w:val="22"/>
            <w:szCs w:val="22"/>
            <w:lang w:eastAsia="zh-TW"/>
          </w:rPr>
          <w:t>centreirenaeus@gmail.com</w:t>
        </w:r>
      </w:hyperlink>
      <w:r w:rsidR="001B6F5C">
        <w:rPr>
          <w:rFonts w:ascii="Open Sans" w:hAnsi="Open Sans" w:cs="Open Sans"/>
          <w:sz w:val="22"/>
          <w:szCs w:val="22"/>
          <w:lang w:eastAsia="zh-TW"/>
        </w:rPr>
        <w:t xml:space="preserve"> </w:t>
      </w:r>
    </w:p>
    <w:p w14:paraId="4445DC27" w14:textId="77777777" w:rsidR="00FC2BF5" w:rsidRDefault="00FC2BF5" w:rsidP="002A4FEA">
      <w:pPr>
        <w:pStyle w:val="paragraph"/>
        <w:spacing w:before="0" w:beforeAutospacing="0" w:after="0" w:afterAutospacing="0"/>
        <w:ind w:left="360"/>
        <w:textAlignment w:val="baseline"/>
        <w:rPr>
          <w:rFonts w:ascii="Open Sans" w:hAnsi="Open Sans" w:cs="Open Sans"/>
          <w:color w:val="536DC4"/>
          <w:sz w:val="22"/>
          <w:szCs w:val="22"/>
          <w:u w:val="single"/>
        </w:rPr>
      </w:pPr>
    </w:p>
    <w:p w14:paraId="0AB756D3" w14:textId="29BE0F07" w:rsidR="00FC2BF5" w:rsidRPr="00701645" w:rsidRDefault="000715C4" w:rsidP="00FC2BF5">
      <w:pPr>
        <w:pStyle w:val="paragraph"/>
        <w:numPr>
          <w:ilvl w:val="0"/>
          <w:numId w:val="16"/>
        </w:numPr>
        <w:spacing w:before="0" w:beforeAutospacing="0" w:after="0" w:afterAutospacing="0"/>
        <w:textAlignment w:val="baseline"/>
        <w:rPr>
          <w:rFonts w:ascii="Open Sans" w:hAnsi="Open Sans" w:cs="Open Sans"/>
          <w:color w:val="536DC4"/>
          <w:sz w:val="22"/>
          <w:szCs w:val="22"/>
          <w:u w:val="single"/>
        </w:rPr>
      </w:pPr>
      <w:r>
        <w:rPr>
          <w:rFonts w:ascii="Open Sans" w:hAnsi="Open Sans" w:cs="Open Sans"/>
          <w:b/>
          <w:bCs/>
          <w:sz w:val="22"/>
          <w:szCs w:val="22"/>
          <w:lang w:eastAsia="zh-TW"/>
        </w:rPr>
        <w:t>SUMMER GARDEN PARTY</w:t>
      </w:r>
      <w:r w:rsidR="00701645">
        <w:rPr>
          <w:rFonts w:ascii="Open Sans" w:hAnsi="Open Sans" w:cs="Open Sans"/>
          <w:b/>
          <w:bCs/>
          <w:sz w:val="22"/>
          <w:szCs w:val="22"/>
          <w:lang w:eastAsia="zh-TW"/>
        </w:rPr>
        <w:t xml:space="preserve"> AT IRENAEUS</w:t>
      </w:r>
    </w:p>
    <w:p w14:paraId="5E701974" w14:textId="1193CBBC" w:rsidR="009F7DFF" w:rsidRPr="00EB60BE" w:rsidRDefault="00701645" w:rsidP="0013607D">
      <w:pPr>
        <w:pStyle w:val="paragraph"/>
        <w:spacing w:before="0" w:beforeAutospacing="0" w:after="0" w:afterAutospacing="0"/>
        <w:ind w:left="360"/>
        <w:textAlignment w:val="baseline"/>
        <w:rPr>
          <w:rFonts w:ascii="Open Sans" w:hAnsi="Open Sans" w:cs="Open Sans"/>
          <w:sz w:val="22"/>
          <w:szCs w:val="22"/>
        </w:rPr>
      </w:pPr>
      <w:r>
        <w:rPr>
          <w:rFonts w:ascii="Open Sans" w:hAnsi="Open Sans" w:cs="Open Sans"/>
          <w:sz w:val="22"/>
          <w:szCs w:val="22"/>
          <w:lang w:eastAsia="zh-TW"/>
        </w:rPr>
        <w:t xml:space="preserve">Mass and BBQ at the </w:t>
      </w:r>
      <w:r w:rsidRPr="00E1669F">
        <w:rPr>
          <w:rFonts w:ascii="Open Sans" w:hAnsi="Open Sans" w:cs="Open Sans"/>
          <w:b/>
          <w:bCs/>
          <w:sz w:val="22"/>
          <w:szCs w:val="22"/>
          <w:lang w:eastAsia="zh-TW"/>
        </w:rPr>
        <w:t>Irenaeus Centre, L22 1RD</w:t>
      </w:r>
      <w:r>
        <w:rPr>
          <w:rFonts w:ascii="Open Sans" w:hAnsi="Open Sans" w:cs="Open Sans"/>
          <w:sz w:val="22"/>
          <w:szCs w:val="22"/>
          <w:lang w:eastAsia="zh-TW"/>
        </w:rPr>
        <w:t xml:space="preserve">, </w:t>
      </w:r>
      <w:r w:rsidRPr="00E1669F">
        <w:rPr>
          <w:rFonts w:ascii="Open Sans" w:hAnsi="Open Sans" w:cs="Open Sans"/>
          <w:b/>
          <w:bCs/>
          <w:sz w:val="22"/>
          <w:szCs w:val="22"/>
          <w:lang w:eastAsia="zh-TW"/>
        </w:rPr>
        <w:t>3pm 28 June 2026</w:t>
      </w:r>
      <w:r w:rsidR="00E1669F">
        <w:rPr>
          <w:rFonts w:ascii="Open Sans" w:hAnsi="Open Sans" w:cs="Open Sans"/>
          <w:sz w:val="22"/>
          <w:szCs w:val="22"/>
          <w:lang w:eastAsia="zh-TW"/>
        </w:rPr>
        <w:t xml:space="preserve">. For more information contact </w:t>
      </w:r>
      <w:hyperlink r:id="rId29" w:history="1">
        <w:r w:rsidR="00E1669F" w:rsidRPr="00BA1EA8">
          <w:rPr>
            <w:rStyle w:val="Hyperlink"/>
            <w:rFonts w:ascii="Open Sans" w:hAnsi="Open Sans" w:cs="Open Sans"/>
            <w:sz w:val="22"/>
            <w:szCs w:val="22"/>
            <w:lang w:eastAsia="zh-TW"/>
          </w:rPr>
          <w:t>centreirenaeus@gmail.com</w:t>
        </w:r>
      </w:hyperlink>
    </w:p>
    <w:p w14:paraId="2BF60954" w14:textId="77777777" w:rsidR="003E0C4E" w:rsidRDefault="003E0C4E" w:rsidP="0071363A">
      <w:pPr>
        <w:spacing w:line="276" w:lineRule="auto"/>
        <w:ind w:left="284"/>
        <w:rPr>
          <w:rFonts w:ascii="Open Sans" w:hAnsi="Open Sans" w:cs="Open Sans"/>
          <w:sz w:val="22"/>
          <w:szCs w:val="22"/>
        </w:rPr>
      </w:pP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lastRenderedPageBreak/>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31"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3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3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34"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3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3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3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38"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39"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0"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41"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42"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43"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44"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45"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6">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7"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8"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9"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0"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1"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52"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3"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4"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5"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6"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7"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8"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9"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0"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61"/>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1ED6" w14:textId="77777777" w:rsidR="00E8451E" w:rsidRDefault="00E8451E" w:rsidP="000C24D7">
      <w:r>
        <w:separator/>
      </w:r>
    </w:p>
  </w:endnote>
  <w:endnote w:type="continuationSeparator" w:id="0">
    <w:p w14:paraId="05DDEC78" w14:textId="77777777" w:rsidR="00E8451E" w:rsidRDefault="00E8451E" w:rsidP="000C24D7">
      <w:r>
        <w:continuationSeparator/>
      </w:r>
    </w:p>
  </w:endnote>
  <w:endnote w:type="continuationNotice" w:id="1">
    <w:p w14:paraId="08141573" w14:textId="77777777" w:rsidR="00E8451E" w:rsidRDefault="00E8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C308" w14:textId="77777777" w:rsidR="00E8451E" w:rsidRDefault="00E8451E" w:rsidP="000C24D7">
      <w:r>
        <w:separator/>
      </w:r>
    </w:p>
  </w:footnote>
  <w:footnote w:type="continuationSeparator" w:id="0">
    <w:p w14:paraId="66E26DCE" w14:textId="77777777" w:rsidR="00E8451E" w:rsidRDefault="00E8451E" w:rsidP="000C24D7">
      <w:r>
        <w:continuationSeparator/>
      </w:r>
    </w:p>
  </w:footnote>
  <w:footnote w:type="continuationNotice" w:id="1">
    <w:p w14:paraId="3DA47F7E" w14:textId="77777777" w:rsidR="00E8451E" w:rsidRDefault="00E84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8D1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F648B"/>
    <w:multiLevelType w:val="hybridMultilevel"/>
    <w:tmpl w:val="3BCC53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7472787"/>
    <w:multiLevelType w:val="hybridMultilevel"/>
    <w:tmpl w:val="E740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F0103"/>
    <w:multiLevelType w:val="hybridMultilevel"/>
    <w:tmpl w:val="20A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00873"/>
    <w:multiLevelType w:val="multilevel"/>
    <w:tmpl w:val="C9E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630C5"/>
    <w:multiLevelType w:val="hybridMultilevel"/>
    <w:tmpl w:val="589A7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B08AA"/>
    <w:multiLevelType w:val="hybridMultilevel"/>
    <w:tmpl w:val="19B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6"/>
  </w:num>
  <w:num w:numId="4" w16cid:durableId="1699351122">
    <w:abstractNumId w:val="5"/>
  </w:num>
  <w:num w:numId="5" w16cid:durableId="415052707">
    <w:abstractNumId w:val="4"/>
  </w:num>
  <w:num w:numId="6" w16cid:durableId="2099054961">
    <w:abstractNumId w:val="11"/>
  </w:num>
  <w:num w:numId="7" w16cid:durableId="1316834500">
    <w:abstractNumId w:val="10"/>
  </w:num>
  <w:num w:numId="8" w16cid:durableId="2085566170">
    <w:abstractNumId w:val="1"/>
  </w:num>
  <w:num w:numId="9" w16cid:durableId="357267">
    <w:abstractNumId w:val="12"/>
  </w:num>
  <w:num w:numId="10" w16cid:durableId="1412973067">
    <w:abstractNumId w:val="13"/>
  </w:num>
  <w:num w:numId="11" w16cid:durableId="851458547">
    <w:abstractNumId w:val="15"/>
  </w:num>
  <w:num w:numId="12" w16cid:durableId="1728605643">
    <w:abstractNumId w:val="6"/>
  </w:num>
  <w:num w:numId="13" w16cid:durableId="1586299881">
    <w:abstractNumId w:val="2"/>
  </w:num>
  <w:num w:numId="14" w16cid:durableId="835801565">
    <w:abstractNumId w:val="7"/>
  </w:num>
  <w:num w:numId="15" w16cid:durableId="690423361">
    <w:abstractNumId w:val="3"/>
  </w:num>
  <w:num w:numId="16" w16cid:durableId="261032688">
    <w:abstractNumId w:val="9"/>
  </w:num>
  <w:num w:numId="17" w16cid:durableId="2004772893">
    <w:abstractNumId w:val="14"/>
  </w:num>
  <w:num w:numId="18" w16cid:durableId="6730746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D54"/>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603"/>
    <w:rsid w:val="00012CFD"/>
    <w:rsid w:val="00012D73"/>
    <w:rsid w:val="00012E24"/>
    <w:rsid w:val="00013083"/>
    <w:rsid w:val="0001316A"/>
    <w:rsid w:val="000131C6"/>
    <w:rsid w:val="00013240"/>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4EC"/>
    <w:rsid w:val="0002063E"/>
    <w:rsid w:val="000209C0"/>
    <w:rsid w:val="00020C32"/>
    <w:rsid w:val="00020D28"/>
    <w:rsid w:val="0002126E"/>
    <w:rsid w:val="000215BC"/>
    <w:rsid w:val="000217A8"/>
    <w:rsid w:val="000217D3"/>
    <w:rsid w:val="00021923"/>
    <w:rsid w:val="0002193E"/>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824"/>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634"/>
    <w:rsid w:val="0003276E"/>
    <w:rsid w:val="00032783"/>
    <w:rsid w:val="00032932"/>
    <w:rsid w:val="00032A75"/>
    <w:rsid w:val="00032B3E"/>
    <w:rsid w:val="00032C52"/>
    <w:rsid w:val="00032CDC"/>
    <w:rsid w:val="0003324D"/>
    <w:rsid w:val="00033353"/>
    <w:rsid w:val="00033841"/>
    <w:rsid w:val="00033970"/>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89F"/>
    <w:rsid w:val="0004697D"/>
    <w:rsid w:val="00046A1B"/>
    <w:rsid w:val="00046CB8"/>
    <w:rsid w:val="00046CC7"/>
    <w:rsid w:val="00046F3F"/>
    <w:rsid w:val="000471F6"/>
    <w:rsid w:val="00047368"/>
    <w:rsid w:val="0004765B"/>
    <w:rsid w:val="00047801"/>
    <w:rsid w:val="00047C0B"/>
    <w:rsid w:val="00047CB9"/>
    <w:rsid w:val="00047D51"/>
    <w:rsid w:val="000500C6"/>
    <w:rsid w:val="000501A2"/>
    <w:rsid w:val="000501AD"/>
    <w:rsid w:val="0005090B"/>
    <w:rsid w:val="00050AB7"/>
    <w:rsid w:val="00050B8F"/>
    <w:rsid w:val="00050EC5"/>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CA"/>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AAA"/>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964"/>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BCC"/>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901"/>
    <w:rsid w:val="00067B74"/>
    <w:rsid w:val="00067D9A"/>
    <w:rsid w:val="00067E1E"/>
    <w:rsid w:val="00070002"/>
    <w:rsid w:val="000700B6"/>
    <w:rsid w:val="00070343"/>
    <w:rsid w:val="00070461"/>
    <w:rsid w:val="000704F7"/>
    <w:rsid w:val="00070503"/>
    <w:rsid w:val="00070766"/>
    <w:rsid w:val="00070C0C"/>
    <w:rsid w:val="00070CF3"/>
    <w:rsid w:val="00070EE8"/>
    <w:rsid w:val="00071034"/>
    <w:rsid w:val="000711D1"/>
    <w:rsid w:val="000713EE"/>
    <w:rsid w:val="0007150F"/>
    <w:rsid w:val="000715C4"/>
    <w:rsid w:val="0007166B"/>
    <w:rsid w:val="00071899"/>
    <w:rsid w:val="00071962"/>
    <w:rsid w:val="00071ABC"/>
    <w:rsid w:val="00071ACF"/>
    <w:rsid w:val="000723B1"/>
    <w:rsid w:val="0007241E"/>
    <w:rsid w:val="0007286C"/>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1F"/>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7F8"/>
    <w:rsid w:val="000818CC"/>
    <w:rsid w:val="0008199E"/>
    <w:rsid w:val="00081E56"/>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93"/>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1BD"/>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DF5"/>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591"/>
    <w:rsid w:val="000A76B8"/>
    <w:rsid w:val="000A770F"/>
    <w:rsid w:val="000A779F"/>
    <w:rsid w:val="000A7B4A"/>
    <w:rsid w:val="000A7DD6"/>
    <w:rsid w:val="000A7E5B"/>
    <w:rsid w:val="000A7FB7"/>
    <w:rsid w:val="000B008F"/>
    <w:rsid w:val="000B0155"/>
    <w:rsid w:val="000B0238"/>
    <w:rsid w:val="000B027B"/>
    <w:rsid w:val="000B0291"/>
    <w:rsid w:val="000B02E1"/>
    <w:rsid w:val="000B02E8"/>
    <w:rsid w:val="000B0300"/>
    <w:rsid w:val="000B0533"/>
    <w:rsid w:val="000B0674"/>
    <w:rsid w:val="000B0702"/>
    <w:rsid w:val="000B0875"/>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69C"/>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354"/>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052"/>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2A"/>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2E"/>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1EA"/>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1C"/>
    <w:rsid w:val="001359BA"/>
    <w:rsid w:val="00135ABD"/>
    <w:rsid w:val="00135C30"/>
    <w:rsid w:val="00135C50"/>
    <w:rsid w:val="00135EBC"/>
    <w:rsid w:val="0013607D"/>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701"/>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D6E"/>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E2"/>
    <w:rsid w:val="00152DF9"/>
    <w:rsid w:val="00152E4C"/>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8FE"/>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636"/>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591"/>
    <w:rsid w:val="001757D2"/>
    <w:rsid w:val="00175957"/>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BFC"/>
    <w:rsid w:val="00177C01"/>
    <w:rsid w:val="00180050"/>
    <w:rsid w:val="001801E6"/>
    <w:rsid w:val="001802AC"/>
    <w:rsid w:val="00180383"/>
    <w:rsid w:val="001805BE"/>
    <w:rsid w:val="00180A83"/>
    <w:rsid w:val="00180C19"/>
    <w:rsid w:val="00180FE9"/>
    <w:rsid w:val="00181020"/>
    <w:rsid w:val="00181024"/>
    <w:rsid w:val="001810AF"/>
    <w:rsid w:val="00181726"/>
    <w:rsid w:val="0018176A"/>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464"/>
    <w:rsid w:val="001877D2"/>
    <w:rsid w:val="00187A43"/>
    <w:rsid w:val="00187ABF"/>
    <w:rsid w:val="00187B47"/>
    <w:rsid w:val="00187C90"/>
    <w:rsid w:val="00187DE4"/>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84B"/>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5C"/>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BE8"/>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3D58"/>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8CC"/>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984"/>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164"/>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66E"/>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C59"/>
    <w:rsid w:val="001F2F11"/>
    <w:rsid w:val="001F34EC"/>
    <w:rsid w:val="001F3507"/>
    <w:rsid w:val="001F3B35"/>
    <w:rsid w:val="001F3CC1"/>
    <w:rsid w:val="001F3F2A"/>
    <w:rsid w:val="001F3F76"/>
    <w:rsid w:val="001F3FD3"/>
    <w:rsid w:val="001F3FE7"/>
    <w:rsid w:val="001F4664"/>
    <w:rsid w:val="001F4762"/>
    <w:rsid w:val="001F47F4"/>
    <w:rsid w:val="001F4802"/>
    <w:rsid w:val="001F48F5"/>
    <w:rsid w:val="001F4C00"/>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3CF"/>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3ED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6B2"/>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3820"/>
    <w:rsid w:val="00213AE6"/>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18"/>
    <w:rsid w:val="00215A98"/>
    <w:rsid w:val="00215B29"/>
    <w:rsid w:val="00215DA6"/>
    <w:rsid w:val="0021624B"/>
    <w:rsid w:val="002164AC"/>
    <w:rsid w:val="0021699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6B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4E3"/>
    <w:rsid w:val="002238EC"/>
    <w:rsid w:val="002239DD"/>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43"/>
    <w:rsid w:val="002428A8"/>
    <w:rsid w:val="002428DB"/>
    <w:rsid w:val="002428EA"/>
    <w:rsid w:val="00242B7D"/>
    <w:rsid w:val="00242C74"/>
    <w:rsid w:val="00242E77"/>
    <w:rsid w:val="00242F4D"/>
    <w:rsid w:val="00242F81"/>
    <w:rsid w:val="002430FE"/>
    <w:rsid w:val="00243204"/>
    <w:rsid w:val="00243362"/>
    <w:rsid w:val="0024341E"/>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A85"/>
    <w:rsid w:val="00250B60"/>
    <w:rsid w:val="00250BB6"/>
    <w:rsid w:val="00250EF3"/>
    <w:rsid w:val="00251319"/>
    <w:rsid w:val="00251385"/>
    <w:rsid w:val="00251B30"/>
    <w:rsid w:val="00251BEA"/>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BE"/>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3FB"/>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AF4"/>
    <w:rsid w:val="00271D30"/>
    <w:rsid w:val="00271E87"/>
    <w:rsid w:val="00271F9B"/>
    <w:rsid w:val="00272361"/>
    <w:rsid w:val="00272363"/>
    <w:rsid w:val="002723F1"/>
    <w:rsid w:val="00272569"/>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4E77"/>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25C"/>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41"/>
    <w:rsid w:val="0028348F"/>
    <w:rsid w:val="00283604"/>
    <w:rsid w:val="002837D1"/>
    <w:rsid w:val="002839B5"/>
    <w:rsid w:val="00283C75"/>
    <w:rsid w:val="00283EFE"/>
    <w:rsid w:val="00284080"/>
    <w:rsid w:val="0028432C"/>
    <w:rsid w:val="00284655"/>
    <w:rsid w:val="00284749"/>
    <w:rsid w:val="0028487C"/>
    <w:rsid w:val="002848E0"/>
    <w:rsid w:val="00284A0E"/>
    <w:rsid w:val="00284CA5"/>
    <w:rsid w:val="00284E48"/>
    <w:rsid w:val="00284E4B"/>
    <w:rsid w:val="0028505D"/>
    <w:rsid w:val="002850B1"/>
    <w:rsid w:val="00285227"/>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E92"/>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4F"/>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3"/>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4FEA"/>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D58"/>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5BD"/>
    <w:rsid w:val="002C27BC"/>
    <w:rsid w:val="002C293B"/>
    <w:rsid w:val="002C2A0E"/>
    <w:rsid w:val="002C2C80"/>
    <w:rsid w:val="002C3154"/>
    <w:rsid w:val="002C31B6"/>
    <w:rsid w:val="002C334A"/>
    <w:rsid w:val="002C347F"/>
    <w:rsid w:val="002C3AFE"/>
    <w:rsid w:val="002C3C35"/>
    <w:rsid w:val="002C3DB2"/>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018"/>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1BC"/>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88A"/>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890"/>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5C2"/>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29"/>
    <w:rsid w:val="00306670"/>
    <w:rsid w:val="0030682B"/>
    <w:rsid w:val="00306B84"/>
    <w:rsid w:val="00307051"/>
    <w:rsid w:val="0030709F"/>
    <w:rsid w:val="00307184"/>
    <w:rsid w:val="0030742F"/>
    <w:rsid w:val="0030746A"/>
    <w:rsid w:val="00307819"/>
    <w:rsid w:val="00307825"/>
    <w:rsid w:val="0030784B"/>
    <w:rsid w:val="003078A4"/>
    <w:rsid w:val="00307AA5"/>
    <w:rsid w:val="00307B79"/>
    <w:rsid w:val="00307C3C"/>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1FD"/>
    <w:rsid w:val="0031434D"/>
    <w:rsid w:val="003143D4"/>
    <w:rsid w:val="003143E3"/>
    <w:rsid w:val="003148E6"/>
    <w:rsid w:val="00314A2F"/>
    <w:rsid w:val="00314B57"/>
    <w:rsid w:val="00314B66"/>
    <w:rsid w:val="00314D15"/>
    <w:rsid w:val="00314DF0"/>
    <w:rsid w:val="00314EE9"/>
    <w:rsid w:val="00314F08"/>
    <w:rsid w:val="00314F3D"/>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AE5"/>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5E9"/>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06B"/>
    <w:rsid w:val="003511F4"/>
    <w:rsid w:val="00351364"/>
    <w:rsid w:val="003514F9"/>
    <w:rsid w:val="00351AD1"/>
    <w:rsid w:val="00351B88"/>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803"/>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050"/>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6D3"/>
    <w:rsid w:val="0037383E"/>
    <w:rsid w:val="00373A1B"/>
    <w:rsid w:val="00373A77"/>
    <w:rsid w:val="00373B17"/>
    <w:rsid w:val="00373CC0"/>
    <w:rsid w:val="00373D01"/>
    <w:rsid w:val="00373FAF"/>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8B"/>
    <w:rsid w:val="00376BF0"/>
    <w:rsid w:val="00376C32"/>
    <w:rsid w:val="00376DF3"/>
    <w:rsid w:val="00377040"/>
    <w:rsid w:val="00377256"/>
    <w:rsid w:val="00377865"/>
    <w:rsid w:val="00377B28"/>
    <w:rsid w:val="00377B59"/>
    <w:rsid w:val="00377BCA"/>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119"/>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CCF"/>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2FD3"/>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0BB0"/>
    <w:rsid w:val="003A0EFA"/>
    <w:rsid w:val="003A11C7"/>
    <w:rsid w:val="003A124F"/>
    <w:rsid w:val="003A14A3"/>
    <w:rsid w:val="003A1636"/>
    <w:rsid w:val="003A17AD"/>
    <w:rsid w:val="003A1A00"/>
    <w:rsid w:val="003A1A14"/>
    <w:rsid w:val="003A1E15"/>
    <w:rsid w:val="003A25C3"/>
    <w:rsid w:val="003A2621"/>
    <w:rsid w:val="003A2BAE"/>
    <w:rsid w:val="003A2D55"/>
    <w:rsid w:val="003A323B"/>
    <w:rsid w:val="003A329B"/>
    <w:rsid w:val="003A375C"/>
    <w:rsid w:val="003A37D2"/>
    <w:rsid w:val="003A3A68"/>
    <w:rsid w:val="003A401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A"/>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52A"/>
    <w:rsid w:val="003C3659"/>
    <w:rsid w:val="003C3817"/>
    <w:rsid w:val="003C38F7"/>
    <w:rsid w:val="003C474E"/>
    <w:rsid w:val="003C47C2"/>
    <w:rsid w:val="003C4C10"/>
    <w:rsid w:val="003C4CE8"/>
    <w:rsid w:val="003C4E47"/>
    <w:rsid w:val="003C50EC"/>
    <w:rsid w:val="003C5224"/>
    <w:rsid w:val="003C5365"/>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C4E"/>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92E"/>
    <w:rsid w:val="003E4B17"/>
    <w:rsid w:val="003E4EC4"/>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76A"/>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2E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2F7D"/>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3C8"/>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1A0"/>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9C8"/>
    <w:rsid w:val="00432A66"/>
    <w:rsid w:val="00432B42"/>
    <w:rsid w:val="00432DB8"/>
    <w:rsid w:val="00432E66"/>
    <w:rsid w:val="0043336A"/>
    <w:rsid w:val="0043344D"/>
    <w:rsid w:val="0043351C"/>
    <w:rsid w:val="00433534"/>
    <w:rsid w:val="00433570"/>
    <w:rsid w:val="0043382E"/>
    <w:rsid w:val="00433A7F"/>
    <w:rsid w:val="00433B8E"/>
    <w:rsid w:val="00433C29"/>
    <w:rsid w:val="00433E45"/>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76A"/>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B03"/>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47FB5"/>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71C"/>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A40"/>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04"/>
    <w:rsid w:val="004562B5"/>
    <w:rsid w:val="00456AEF"/>
    <w:rsid w:val="00456BCB"/>
    <w:rsid w:val="00456C40"/>
    <w:rsid w:val="0045707E"/>
    <w:rsid w:val="0045728D"/>
    <w:rsid w:val="0045737B"/>
    <w:rsid w:val="00457422"/>
    <w:rsid w:val="004575E7"/>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2C5"/>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87F2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B77"/>
    <w:rsid w:val="00491CAB"/>
    <w:rsid w:val="00491F2B"/>
    <w:rsid w:val="0049222F"/>
    <w:rsid w:val="00492465"/>
    <w:rsid w:val="00492533"/>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436"/>
    <w:rsid w:val="004A158C"/>
    <w:rsid w:val="004A1CFB"/>
    <w:rsid w:val="004A2038"/>
    <w:rsid w:val="004A2091"/>
    <w:rsid w:val="004A2170"/>
    <w:rsid w:val="004A229D"/>
    <w:rsid w:val="004A2372"/>
    <w:rsid w:val="004A237A"/>
    <w:rsid w:val="004A241F"/>
    <w:rsid w:val="004A27EA"/>
    <w:rsid w:val="004A280D"/>
    <w:rsid w:val="004A281B"/>
    <w:rsid w:val="004A28F2"/>
    <w:rsid w:val="004A2976"/>
    <w:rsid w:val="004A2B65"/>
    <w:rsid w:val="004A2DF5"/>
    <w:rsid w:val="004A2E1F"/>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93"/>
    <w:rsid w:val="004A6CBE"/>
    <w:rsid w:val="004A6CE5"/>
    <w:rsid w:val="004A6E3A"/>
    <w:rsid w:val="004A712C"/>
    <w:rsid w:val="004A7138"/>
    <w:rsid w:val="004A778B"/>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5BE"/>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81E"/>
    <w:rsid w:val="004C2976"/>
    <w:rsid w:val="004C2ABB"/>
    <w:rsid w:val="004C2AC2"/>
    <w:rsid w:val="004C2C32"/>
    <w:rsid w:val="004C2E62"/>
    <w:rsid w:val="004C3281"/>
    <w:rsid w:val="004C3327"/>
    <w:rsid w:val="004C3393"/>
    <w:rsid w:val="004C3854"/>
    <w:rsid w:val="004C3A1C"/>
    <w:rsid w:val="004C3ADB"/>
    <w:rsid w:val="004C3BA4"/>
    <w:rsid w:val="004C3D72"/>
    <w:rsid w:val="004C3DB6"/>
    <w:rsid w:val="004C4025"/>
    <w:rsid w:val="004C41E0"/>
    <w:rsid w:val="004C478D"/>
    <w:rsid w:val="004C4859"/>
    <w:rsid w:val="004C485D"/>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498"/>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7F"/>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0F0"/>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CBD"/>
    <w:rsid w:val="004F1EE6"/>
    <w:rsid w:val="004F20D5"/>
    <w:rsid w:val="004F20FC"/>
    <w:rsid w:val="004F21B0"/>
    <w:rsid w:val="004F2210"/>
    <w:rsid w:val="004F2298"/>
    <w:rsid w:val="004F2356"/>
    <w:rsid w:val="004F2545"/>
    <w:rsid w:val="004F26B0"/>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2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4D26"/>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07FDD"/>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189"/>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C83"/>
    <w:rsid w:val="00527E8B"/>
    <w:rsid w:val="00527FA2"/>
    <w:rsid w:val="005303AE"/>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4B6"/>
    <w:rsid w:val="0054464D"/>
    <w:rsid w:val="00544703"/>
    <w:rsid w:val="0054488F"/>
    <w:rsid w:val="00544AAF"/>
    <w:rsid w:val="00544D01"/>
    <w:rsid w:val="00544D24"/>
    <w:rsid w:val="00544EB6"/>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0D"/>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4E0"/>
    <w:rsid w:val="00557B02"/>
    <w:rsid w:val="00557E4B"/>
    <w:rsid w:val="005601E4"/>
    <w:rsid w:val="005604F1"/>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1FEC"/>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3EF1"/>
    <w:rsid w:val="0056408C"/>
    <w:rsid w:val="005642D9"/>
    <w:rsid w:val="005642DB"/>
    <w:rsid w:val="005642FE"/>
    <w:rsid w:val="005644EE"/>
    <w:rsid w:val="0056452B"/>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A7F"/>
    <w:rsid w:val="00567CEC"/>
    <w:rsid w:val="0057015C"/>
    <w:rsid w:val="00570285"/>
    <w:rsid w:val="00570391"/>
    <w:rsid w:val="005704DE"/>
    <w:rsid w:val="00570524"/>
    <w:rsid w:val="0057084A"/>
    <w:rsid w:val="0057088F"/>
    <w:rsid w:val="00570904"/>
    <w:rsid w:val="00570AA8"/>
    <w:rsid w:val="00570BFA"/>
    <w:rsid w:val="00571160"/>
    <w:rsid w:val="00571165"/>
    <w:rsid w:val="0057170A"/>
    <w:rsid w:val="00571B75"/>
    <w:rsid w:val="00571E5D"/>
    <w:rsid w:val="00572028"/>
    <w:rsid w:val="0057220B"/>
    <w:rsid w:val="0057245F"/>
    <w:rsid w:val="005724AB"/>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04B"/>
    <w:rsid w:val="00575534"/>
    <w:rsid w:val="0057553B"/>
    <w:rsid w:val="005757D8"/>
    <w:rsid w:val="00575CC8"/>
    <w:rsid w:val="00576519"/>
    <w:rsid w:val="005767E0"/>
    <w:rsid w:val="005768FF"/>
    <w:rsid w:val="00576CBD"/>
    <w:rsid w:val="00576F1D"/>
    <w:rsid w:val="005770D5"/>
    <w:rsid w:val="005773BD"/>
    <w:rsid w:val="00577405"/>
    <w:rsid w:val="005775FD"/>
    <w:rsid w:val="00577B29"/>
    <w:rsid w:val="00577BE3"/>
    <w:rsid w:val="00577D60"/>
    <w:rsid w:val="00580017"/>
    <w:rsid w:val="0058009C"/>
    <w:rsid w:val="005801DA"/>
    <w:rsid w:val="00580846"/>
    <w:rsid w:val="00580A82"/>
    <w:rsid w:val="00580DF4"/>
    <w:rsid w:val="00580E86"/>
    <w:rsid w:val="00580FA3"/>
    <w:rsid w:val="00581292"/>
    <w:rsid w:val="0058134A"/>
    <w:rsid w:val="00581634"/>
    <w:rsid w:val="00581735"/>
    <w:rsid w:val="005818DD"/>
    <w:rsid w:val="00581954"/>
    <w:rsid w:val="00581AB7"/>
    <w:rsid w:val="00581D5E"/>
    <w:rsid w:val="00581FA2"/>
    <w:rsid w:val="00582714"/>
    <w:rsid w:val="00582D96"/>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9FD"/>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508"/>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599"/>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9D1"/>
    <w:rsid w:val="005A0D40"/>
    <w:rsid w:val="005A0DD8"/>
    <w:rsid w:val="005A14A1"/>
    <w:rsid w:val="005A154F"/>
    <w:rsid w:val="005A173B"/>
    <w:rsid w:val="005A190C"/>
    <w:rsid w:val="005A1C0D"/>
    <w:rsid w:val="005A1CB1"/>
    <w:rsid w:val="005A1E10"/>
    <w:rsid w:val="005A2255"/>
    <w:rsid w:val="005A2268"/>
    <w:rsid w:val="005A2429"/>
    <w:rsid w:val="005A247C"/>
    <w:rsid w:val="005A2581"/>
    <w:rsid w:val="005A259F"/>
    <w:rsid w:val="005A2BD8"/>
    <w:rsid w:val="005A2BDD"/>
    <w:rsid w:val="005A301E"/>
    <w:rsid w:val="005A3162"/>
    <w:rsid w:val="005A324F"/>
    <w:rsid w:val="005A3721"/>
    <w:rsid w:val="005A375D"/>
    <w:rsid w:val="005A3836"/>
    <w:rsid w:val="005A3E5D"/>
    <w:rsid w:val="005A3EFB"/>
    <w:rsid w:val="005A43DA"/>
    <w:rsid w:val="005A4929"/>
    <w:rsid w:val="005A513E"/>
    <w:rsid w:val="005A5329"/>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EF4"/>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7AF"/>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8D3"/>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58A"/>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4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A39"/>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E7F87"/>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7A0"/>
    <w:rsid w:val="005F487E"/>
    <w:rsid w:val="005F48B6"/>
    <w:rsid w:val="005F4900"/>
    <w:rsid w:val="005F4A14"/>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40"/>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3D53"/>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CF3"/>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A2C"/>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AD9"/>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3EE"/>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5DA5"/>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7B6"/>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464"/>
    <w:rsid w:val="006847DC"/>
    <w:rsid w:val="00684A20"/>
    <w:rsid w:val="00684EED"/>
    <w:rsid w:val="00685327"/>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6AD5"/>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CD5"/>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734"/>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54D"/>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50C"/>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0CD"/>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81"/>
    <w:rsid w:val="006C2E9B"/>
    <w:rsid w:val="006C3214"/>
    <w:rsid w:val="006C3328"/>
    <w:rsid w:val="006C3818"/>
    <w:rsid w:val="006C3828"/>
    <w:rsid w:val="006C3A20"/>
    <w:rsid w:val="006C3ACA"/>
    <w:rsid w:val="006C40F4"/>
    <w:rsid w:val="006C40F8"/>
    <w:rsid w:val="006C4375"/>
    <w:rsid w:val="006C4529"/>
    <w:rsid w:val="006C464C"/>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3FFC"/>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69A"/>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762"/>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94D"/>
    <w:rsid w:val="006F7B91"/>
    <w:rsid w:val="006F7C14"/>
    <w:rsid w:val="006F7E54"/>
    <w:rsid w:val="007003D3"/>
    <w:rsid w:val="00700486"/>
    <w:rsid w:val="007004E6"/>
    <w:rsid w:val="00700617"/>
    <w:rsid w:val="0070085E"/>
    <w:rsid w:val="00700A9C"/>
    <w:rsid w:val="00700BD6"/>
    <w:rsid w:val="00700C51"/>
    <w:rsid w:val="00700DDD"/>
    <w:rsid w:val="00701645"/>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D6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A38"/>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78C"/>
    <w:rsid w:val="00724CDF"/>
    <w:rsid w:val="00724DD4"/>
    <w:rsid w:val="00724E25"/>
    <w:rsid w:val="00724E28"/>
    <w:rsid w:val="00724E40"/>
    <w:rsid w:val="00724EE8"/>
    <w:rsid w:val="00724EEE"/>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919"/>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19E3"/>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232"/>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7A7"/>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C57"/>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64"/>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E44"/>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2B72"/>
    <w:rsid w:val="00773047"/>
    <w:rsid w:val="00773299"/>
    <w:rsid w:val="007735D8"/>
    <w:rsid w:val="0077366D"/>
    <w:rsid w:val="0077367D"/>
    <w:rsid w:val="00773687"/>
    <w:rsid w:val="007736B2"/>
    <w:rsid w:val="007738C6"/>
    <w:rsid w:val="00773916"/>
    <w:rsid w:val="00773B1E"/>
    <w:rsid w:val="0077412C"/>
    <w:rsid w:val="0077450B"/>
    <w:rsid w:val="0077467C"/>
    <w:rsid w:val="0077470B"/>
    <w:rsid w:val="00774A10"/>
    <w:rsid w:val="00774B79"/>
    <w:rsid w:val="00774EFC"/>
    <w:rsid w:val="00775137"/>
    <w:rsid w:val="007755EE"/>
    <w:rsid w:val="007756C8"/>
    <w:rsid w:val="007759C6"/>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473"/>
    <w:rsid w:val="007929DE"/>
    <w:rsid w:val="00792A2A"/>
    <w:rsid w:val="00792A5A"/>
    <w:rsid w:val="00792EF4"/>
    <w:rsid w:val="00792F44"/>
    <w:rsid w:val="007933B2"/>
    <w:rsid w:val="007933B3"/>
    <w:rsid w:val="007934D6"/>
    <w:rsid w:val="00793663"/>
    <w:rsid w:val="00793946"/>
    <w:rsid w:val="00793BC3"/>
    <w:rsid w:val="00793C85"/>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179"/>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850"/>
    <w:rsid w:val="007A6993"/>
    <w:rsid w:val="007A6AAD"/>
    <w:rsid w:val="007A6AC7"/>
    <w:rsid w:val="007A711A"/>
    <w:rsid w:val="007A71B2"/>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3B97"/>
    <w:rsid w:val="007B41B6"/>
    <w:rsid w:val="007B43D8"/>
    <w:rsid w:val="007B4666"/>
    <w:rsid w:val="007B46AC"/>
    <w:rsid w:val="007B46B9"/>
    <w:rsid w:val="007B4819"/>
    <w:rsid w:val="007B4A5A"/>
    <w:rsid w:val="007B4CC1"/>
    <w:rsid w:val="007B4E8A"/>
    <w:rsid w:val="007B4EA3"/>
    <w:rsid w:val="007B5071"/>
    <w:rsid w:val="007B50EA"/>
    <w:rsid w:val="007B5116"/>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9CD"/>
    <w:rsid w:val="007C0AF4"/>
    <w:rsid w:val="007C0C95"/>
    <w:rsid w:val="007C0DA5"/>
    <w:rsid w:val="007C0DED"/>
    <w:rsid w:val="007C0E70"/>
    <w:rsid w:val="007C0ED7"/>
    <w:rsid w:val="007C0FBE"/>
    <w:rsid w:val="007C10C6"/>
    <w:rsid w:val="007C1127"/>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98E"/>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CEB"/>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A48"/>
    <w:rsid w:val="007E1B58"/>
    <w:rsid w:val="007E1EBA"/>
    <w:rsid w:val="007E1FE8"/>
    <w:rsid w:val="007E2044"/>
    <w:rsid w:val="007E20B2"/>
    <w:rsid w:val="007E2187"/>
    <w:rsid w:val="007E21A4"/>
    <w:rsid w:val="007E22B8"/>
    <w:rsid w:val="007E29E5"/>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1B6"/>
    <w:rsid w:val="007F173F"/>
    <w:rsid w:val="007F1808"/>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145"/>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865"/>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17F16"/>
    <w:rsid w:val="00817FB2"/>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6E3"/>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9E4"/>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382"/>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3DF"/>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843"/>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66F"/>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78F"/>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0C5"/>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38"/>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EBB"/>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0C2"/>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4B8"/>
    <w:rsid w:val="00875551"/>
    <w:rsid w:val="00875617"/>
    <w:rsid w:val="0087583D"/>
    <w:rsid w:val="00875D66"/>
    <w:rsid w:val="00876025"/>
    <w:rsid w:val="0087633B"/>
    <w:rsid w:val="008765D2"/>
    <w:rsid w:val="008765E3"/>
    <w:rsid w:val="008768AB"/>
    <w:rsid w:val="00876987"/>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18BF"/>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2C2"/>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31B"/>
    <w:rsid w:val="008B5758"/>
    <w:rsid w:val="008B5800"/>
    <w:rsid w:val="008B5B4F"/>
    <w:rsid w:val="008B5C1A"/>
    <w:rsid w:val="008B5D24"/>
    <w:rsid w:val="008B668B"/>
    <w:rsid w:val="008B688F"/>
    <w:rsid w:val="008B692A"/>
    <w:rsid w:val="008B6A1F"/>
    <w:rsid w:val="008B6BA2"/>
    <w:rsid w:val="008B6D3C"/>
    <w:rsid w:val="008B6FB8"/>
    <w:rsid w:val="008B71FD"/>
    <w:rsid w:val="008B7298"/>
    <w:rsid w:val="008B74D0"/>
    <w:rsid w:val="008B77A1"/>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1F0B"/>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A53"/>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6A77"/>
    <w:rsid w:val="008E728C"/>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6D62"/>
    <w:rsid w:val="0090714E"/>
    <w:rsid w:val="009071C2"/>
    <w:rsid w:val="0090720A"/>
    <w:rsid w:val="00907431"/>
    <w:rsid w:val="00907443"/>
    <w:rsid w:val="00907833"/>
    <w:rsid w:val="00907A91"/>
    <w:rsid w:val="00907BAA"/>
    <w:rsid w:val="00907C84"/>
    <w:rsid w:val="00907E0D"/>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4DC"/>
    <w:rsid w:val="009125C0"/>
    <w:rsid w:val="00912726"/>
    <w:rsid w:val="00912855"/>
    <w:rsid w:val="009128F0"/>
    <w:rsid w:val="00912AC0"/>
    <w:rsid w:val="00912CAF"/>
    <w:rsid w:val="00913143"/>
    <w:rsid w:val="009133F3"/>
    <w:rsid w:val="0091342D"/>
    <w:rsid w:val="009136B3"/>
    <w:rsid w:val="0091390B"/>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C7E"/>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3BF2"/>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235"/>
    <w:rsid w:val="009275B0"/>
    <w:rsid w:val="00927AAF"/>
    <w:rsid w:val="00927B62"/>
    <w:rsid w:val="00927B86"/>
    <w:rsid w:val="00927CCC"/>
    <w:rsid w:val="00927CEC"/>
    <w:rsid w:val="009300FE"/>
    <w:rsid w:val="00930134"/>
    <w:rsid w:val="0093019F"/>
    <w:rsid w:val="009301A3"/>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10"/>
    <w:rsid w:val="009336F6"/>
    <w:rsid w:val="00933B3D"/>
    <w:rsid w:val="00933DA4"/>
    <w:rsid w:val="00933DC1"/>
    <w:rsid w:val="00933E8D"/>
    <w:rsid w:val="00933F52"/>
    <w:rsid w:val="00933FD5"/>
    <w:rsid w:val="00934196"/>
    <w:rsid w:val="00934215"/>
    <w:rsid w:val="00934DD6"/>
    <w:rsid w:val="00934E48"/>
    <w:rsid w:val="00934F67"/>
    <w:rsid w:val="009351A8"/>
    <w:rsid w:val="0093520B"/>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56"/>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3DD9"/>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D72"/>
    <w:rsid w:val="00955ED4"/>
    <w:rsid w:val="00955F54"/>
    <w:rsid w:val="00956062"/>
    <w:rsid w:val="009560C1"/>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28B"/>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79"/>
    <w:rsid w:val="00967BDB"/>
    <w:rsid w:val="00967C86"/>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4F4"/>
    <w:rsid w:val="00974827"/>
    <w:rsid w:val="0097494D"/>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A8"/>
    <w:rsid w:val="009829CE"/>
    <w:rsid w:val="00982C40"/>
    <w:rsid w:val="00982D8D"/>
    <w:rsid w:val="00982E82"/>
    <w:rsid w:val="009830EF"/>
    <w:rsid w:val="00983204"/>
    <w:rsid w:val="00983696"/>
    <w:rsid w:val="0098385D"/>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5E06"/>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42A"/>
    <w:rsid w:val="00992650"/>
    <w:rsid w:val="0099273D"/>
    <w:rsid w:val="00992785"/>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3D7"/>
    <w:rsid w:val="009944A5"/>
    <w:rsid w:val="009949F2"/>
    <w:rsid w:val="00994B53"/>
    <w:rsid w:val="00994C48"/>
    <w:rsid w:val="00994E17"/>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02E"/>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02"/>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640"/>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C6"/>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513"/>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DFF"/>
    <w:rsid w:val="009F7EB4"/>
    <w:rsid w:val="00A0004E"/>
    <w:rsid w:val="00A004F4"/>
    <w:rsid w:val="00A00751"/>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2D7"/>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559"/>
    <w:rsid w:val="00A146E5"/>
    <w:rsid w:val="00A14740"/>
    <w:rsid w:val="00A1492A"/>
    <w:rsid w:val="00A14957"/>
    <w:rsid w:val="00A14B0F"/>
    <w:rsid w:val="00A14CA1"/>
    <w:rsid w:val="00A150EF"/>
    <w:rsid w:val="00A15153"/>
    <w:rsid w:val="00A1522E"/>
    <w:rsid w:val="00A15545"/>
    <w:rsid w:val="00A1593F"/>
    <w:rsid w:val="00A15B37"/>
    <w:rsid w:val="00A15C82"/>
    <w:rsid w:val="00A15C8F"/>
    <w:rsid w:val="00A15D87"/>
    <w:rsid w:val="00A16270"/>
    <w:rsid w:val="00A16B87"/>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64"/>
    <w:rsid w:val="00A2169B"/>
    <w:rsid w:val="00A2181F"/>
    <w:rsid w:val="00A21823"/>
    <w:rsid w:val="00A21A5B"/>
    <w:rsid w:val="00A21A69"/>
    <w:rsid w:val="00A21C2B"/>
    <w:rsid w:val="00A21F7E"/>
    <w:rsid w:val="00A22351"/>
    <w:rsid w:val="00A2244A"/>
    <w:rsid w:val="00A22CF8"/>
    <w:rsid w:val="00A22EE0"/>
    <w:rsid w:val="00A22F9C"/>
    <w:rsid w:val="00A23006"/>
    <w:rsid w:val="00A23042"/>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4E82"/>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2B9"/>
    <w:rsid w:val="00A303B0"/>
    <w:rsid w:val="00A303D5"/>
    <w:rsid w:val="00A304DC"/>
    <w:rsid w:val="00A304EF"/>
    <w:rsid w:val="00A30577"/>
    <w:rsid w:val="00A30857"/>
    <w:rsid w:val="00A30DDA"/>
    <w:rsid w:val="00A30DF7"/>
    <w:rsid w:val="00A30E94"/>
    <w:rsid w:val="00A31537"/>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0F39"/>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E64"/>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0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BE2"/>
    <w:rsid w:val="00A52CAD"/>
    <w:rsid w:val="00A52D52"/>
    <w:rsid w:val="00A531F4"/>
    <w:rsid w:val="00A532B5"/>
    <w:rsid w:val="00A53374"/>
    <w:rsid w:val="00A533ED"/>
    <w:rsid w:val="00A5360D"/>
    <w:rsid w:val="00A536CC"/>
    <w:rsid w:val="00A53B0E"/>
    <w:rsid w:val="00A53D5B"/>
    <w:rsid w:val="00A5427B"/>
    <w:rsid w:val="00A5439E"/>
    <w:rsid w:val="00A546EF"/>
    <w:rsid w:val="00A54715"/>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2F8A"/>
    <w:rsid w:val="00A63A37"/>
    <w:rsid w:val="00A63C3A"/>
    <w:rsid w:val="00A64439"/>
    <w:rsid w:val="00A644E5"/>
    <w:rsid w:val="00A6457C"/>
    <w:rsid w:val="00A6465F"/>
    <w:rsid w:val="00A64B02"/>
    <w:rsid w:val="00A64B22"/>
    <w:rsid w:val="00A65027"/>
    <w:rsid w:val="00A6533F"/>
    <w:rsid w:val="00A655DC"/>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668"/>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1B9"/>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2A2"/>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2D0"/>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5B4"/>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32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05"/>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625"/>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D2E"/>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59D"/>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6A"/>
    <w:rsid w:val="00B061AD"/>
    <w:rsid w:val="00B06308"/>
    <w:rsid w:val="00B065E5"/>
    <w:rsid w:val="00B06718"/>
    <w:rsid w:val="00B06BDE"/>
    <w:rsid w:val="00B06CB1"/>
    <w:rsid w:val="00B06CBA"/>
    <w:rsid w:val="00B06EAA"/>
    <w:rsid w:val="00B06EC6"/>
    <w:rsid w:val="00B06F36"/>
    <w:rsid w:val="00B06FC7"/>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28A"/>
    <w:rsid w:val="00B252CA"/>
    <w:rsid w:val="00B25669"/>
    <w:rsid w:val="00B25700"/>
    <w:rsid w:val="00B2589A"/>
    <w:rsid w:val="00B259D7"/>
    <w:rsid w:val="00B25A00"/>
    <w:rsid w:val="00B25EC4"/>
    <w:rsid w:val="00B25F13"/>
    <w:rsid w:val="00B2615D"/>
    <w:rsid w:val="00B2634E"/>
    <w:rsid w:val="00B26653"/>
    <w:rsid w:val="00B26668"/>
    <w:rsid w:val="00B26804"/>
    <w:rsid w:val="00B2684E"/>
    <w:rsid w:val="00B269FA"/>
    <w:rsid w:val="00B26A2B"/>
    <w:rsid w:val="00B26B5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0C"/>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4EFE"/>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DCC"/>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13D"/>
    <w:rsid w:val="00B51424"/>
    <w:rsid w:val="00B51436"/>
    <w:rsid w:val="00B5152E"/>
    <w:rsid w:val="00B516AC"/>
    <w:rsid w:val="00B51804"/>
    <w:rsid w:val="00B51B3E"/>
    <w:rsid w:val="00B51E7B"/>
    <w:rsid w:val="00B5211F"/>
    <w:rsid w:val="00B5250A"/>
    <w:rsid w:val="00B52523"/>
    <w:rsid w:val="00B52538"/>
    <w:rsid w:val="00B52A88"/>
    <w:rsid w:val="00B52BCD"/>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675"/>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7DF"/>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A8"/>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1F65"/>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BF7"/>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44"/>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57D"/>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3E96"/>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1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993"/>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7E"/>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2DE0"/>
    <w:rsid w:val="00C03007"/>
    <w:rsid w:val="00C031BC"/>
    <w:rsid w:val="00C035E7"/>
    <w:rsid w:val="00C03670"/>
    <w:rsid w:val="00C0390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7D"/>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35"/>
    <w:rsid w:val="00C10D71"/>
    <w:rsid w:val="00C10FB9"/>
    <w:rsid w:val="00C110AD"/>
    <w:rsid w:val="00C11111"/>
    <w:rsid w:val="00C11397"/>
    <w:rsid w:val="00C11453"/>
    <w:rsid w:val="00C114F1"/>
    <w:rsid w:val="00C11548"/>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2F20"/>
    <w:rsid w:val="00C13299"/>
    <w:rsid w:val="00C133E0"/>
    <w:rsid w:val="00C1395D"/>
    <w:rsid w:val="00C13B11"/>
    <w:rsid w:val="00C13DDF"/>
    <w:rsid w:val="00C13E3E"/>
    <w:rsid w:val="00C142FF"/>
    <w:rsid w:val="00C14463"/>
    <w:rsid w:val="00C1460F"/>
    <w:rsid w:val="00C147DF"/>
    <w:rsid w:val="00C14C6B"/>
    <w:rsid w:val="00C14EAA"/>
    <w:rsid w:val="00C14EDD"/>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A9"/>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298"/>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0DE"/>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B9A"/>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0D"/>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318"/>
    <w:rsid w:val="00C755AC"/>
    <w:rsid w:val="00C7561C"/>
    <w:rsid w:val="00C75B5C"/>
    <w:rsid w:val="00C75B6D"/>
    <w:rsid w:val="00C75D2D"/>
    <w:rsid w:val="00C75D9F"/>
    <w:rsid w:val="00C75E19"/>
    <w:rsid w:val="00C75E97"/>
    <w:rsid w:val="00C763B9"/>
    <w:rsid w:val="00C76450"/>
    <w:rsid w:val="00C76452"/>
    <w:rsid w:val="00C764E4"/>
    <w:rsid w:val="00C76631"/>
    <w:rsid w:val="00C76B1D"/>
    <w:rsid w:val="00C76E9A"/>
    <w:rsid w:val="00C76EB3"/>
    <w:rsid w:val="00C76F6B"/>
    <w:rsid w:val="00C76FA0"/>
    <w:rsid w:val="00C774CE"/>
    <w:rsid w:val="00C7763B"/>
    <w:rsid w:val="00C7779B"/>
    <w:rsid w:val="00C777DF"/>
    <w:rsid w:val="00C77A4C"/>
    <w:rsid w:val="00C77C07"/>
    <w:rsid w:val="00C77D8A"/>
    <w:rsid w:val="00C77EDC"/>
    <w:rsid w:val="00C77F1A"/>
    <w:rsid w:val="00C80108"/>
    <w:rsid w:val="00C803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3D62"/>
    <w:rsid w:val="00C8403F"/>
    <w:rsid w:val="00C842CA"/>
    <w:rsid w:val="00C844F4"/>
    <w:rsid w:val="00C8451A"/>
    <w:rsid w:val="00C84645"/>
    <w:rsid w:val="00C8475E"/>
    <w:rsid w:val="00C84873"/>
    <w:rsid w:val="00C8488C"/>
    <w:rsid w:val="00C848AD"/>
    <w:rsid w:val="00C849BA"/>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5D0"/>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1D"/>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81E"/>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9C6"/>
    <w:rsid w:val="00CC1C84"/>
    <w:rsid w:val="00CC1E15"/>
    <w:rsid w:val="00CC1F88"/>
    <w:rsid w:val="00CC22EB"/>
    <w:rsid w:val="00CC2725"/>
    <w:rsid w:val="00CC28ED"/>
    <w:rsid w:val="00CC2957"/>
    <w:rsid w:val="00CC2C2D"/>
    <w:rsid w:val="00CC2C91"/>
    <w:rsid w:val="00CC2D64"/>
    <w:rsid w:val="00CC2DF6"/>
    <w:rsid w:val="00CC2F8C"/>
    <w:rsid w:val="00CC2FF7"/>
    <w:rsid w:val="00CC348A"/>
    <w:rsid w:val="00CC373D"/>
    <w:rsid w:val="00CC3B33"/>
    <w:rsid w:val="00CC3F3D"/>
    <w:rsid w:val="00CC4172"/>
    <w:rsid w:val="00CC430B"/>
    <w:rsid w:val="00CC49B7"/>
    <w:rsid w:val="00CC4EEE"/>
    <w:rsid w:val="00CC4FA9"/>
    <w:rsid w:val="00CC552E"/>
    <w:rsid w:val="00CC55DF"/>
    <w:rsid w:val="00CC5B0A"/>
    <w:rsid w:val="00CC5CBA"/>
    <w:rsid w:val="00CC5D97"/>
    <w:rsid w:val="00CC6024"/>
    <w:rsid w:val="00CC606D"/>
    <w:rsid w:val="00CC607F"/>
    <w:rsid w:val="00CC681F"/>
    <w:rsid w:val="00CC69C8"/>
    <w:rsid w:val="00CC6B28"/>
    <w:rsid w:val="00CC7157"/>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58C"/>
    <w:rsid w:val="00CD4B8B"/>
    <w:rsid w:val="00CD4FCA"/>
    <w:rsid w:val="00CD52F4"/>
    <w:rsid w:val="00CD5504"/>
    <w:rsid w:val="00CD5590"/>
    <w:rsid w:val="00CD5FAD"/>
    <w:rsid w:val="00CD6053"/>
    <w:rsid w:val="00CD61DF"/>
    <w:rsid w:val="00CD62E4"/>
    <w:rsid w:val="00CD63E9"/>
    <w:rsid w:val="00CD655A"/>
    <w:rsid w:val="00CD673F"/>
    <w:rsid w:val="00CD6804"/>
    <w:rsid w:val="00CD6BB7"/>
    <w:rsid w:val="00CD6C6E"/>
    <w:rsid w:val="00CD6E2E"/>
    <w:rsid w:val="00CD6F56"/>
    <w:rsid w:val="00CD6FA3"/>
    <w:rsid w:val="00CD713B"/>
    <w:rsid w:val="00CD7270"/>
    <w:rsid w:val="00CD72B1"/>
    <w:rsid w:val="00CD72EE"/>
    <w:rsid w:val="00CD789B"/>
    <w:rsid w:val="00CD791F"/>
    <w:rsid w:val="00CD7F92"/>
    <w:rsid w:val="00CE0039"/>
    <w:rsid w:val="00CE00A0"/>
    <w:rsid w:val="00CE0145"/>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8AE"/>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6689"/>
    <w:rsid w:val="00CE6EF7"/>
    <w:rsid w:val="00CE7198"/>
    <w:rsid w:val="00CE727B"/>
    <w:rsid w:val="00CE74CC"/>
    <w:rsid w:val="00CE77BA"/>
    <w:rsid w:val="00CE7A11"/>
    <w:rsid w:val="00CE7BCF"/>
    <w:rsid w:val="00CE7E99"/>
    <w:rsid w:val="00CE7FFA"/>
    <w:rsid w:val="00CF034C"/>
    <w:rsid w:val="00CF072D"/>
    <w:rsid w:val="00CF0841"/>
    <w:rsid w:val="00CF0884"/>
    <w:rsid w:val="00CF0B04"/>
    <w:rsid w:val="00CF0B8B"/>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A3F"/>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1E"/>
    <w:rsid w:val="00D062FE"/>
    <w:rsid w:val="00D063A4"/>
    <w:rsid w:val="00D064C8"/>
    <w:rsid w:val="00D066E0"/>
    <w:rsid w:val="00D06B04"/>
    <w:rsid w:val="00D0708A"/>
    <w:rsid w:val="00D0710A"/>
    <w:rsid w:val="00D07344"/>
    <w:rsid w:val="00D078CE"/>
    <w:rsid w:val="00D07AEC"/>
    <w:rsid w:val="00D07C08"/>
    <w:rsid w:val="00D07E16"/>
    <w:rsid w:val="00D07E9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69B"/>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533"/>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30"/>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84"/>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CCA"/>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0D9"/>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BF"/>
    <w:rsid w:val="00D65ACA"/>
    <w:rsid w:val="00D65BCC"/>
    <w:rsid w:val="00D65E5C"/>
    <w:rsid w:val="00D65E8E"/>
    <w:rsid w:val="00D65FF4"/>
    <w:rsid w:val="00D6615B"/>
    <w:rsid w:val="00D66239"/>
    <w:rsid w:val="00D66366"/>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72B"/>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5C7"/>
    <w:rsid w:val="00D80824"/>
    <w:rsid w:val="00D80836"/>
    <w:rsid w:val="00D80971"/>
    <w:rsid w:val="00D80F20"/>
    <w:rsid w:val="00D8144C"/>
    <w:rsid w:val="00D815D3"/>
    <w:rsid w:val="00D81805"/>
    <w:rsid w:val="00D818CC"/>
    <w:rsid w:val="00D819F2"/>
    <w:rsid w:val="00D81BAD"/>
    <w:rsid w:val="00D81C83"/>
    <w:rsid w:val="00D81D95"/>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364"/>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979"/>
    <w:rsid w:val="00D93CFA"/>
    <w:rsid w:val="00D93E42"/>
    <w:rsid w:val="00D94104"/>
    <w:rsid w:val="00D941E0"/>
    <w:rsid w:val="00D943D1"/>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7D8"/>
    <w:rsid w:val="00DC1CE9"/>
    <w:rsid w:val="00DC21B2"/>
    <w:rsid w:val="00DC2341"/>
    <w:rsid w:val="00DC251C"/>
    <w:rsid w:val="00DC2559"/>
    <w:rsid w:val="00DC2563"/>
    <w:rsid w:val="00DC2A69"/>
    <w:rsid w:val="00DC2F96"/>
    <w:rsid w:val="00DC31B6"/>
    <w:rsid w:val="00DC31DB"/>
    <w:rsid w:val="00DC33A2"/>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682"/>
    <w:rsid w:val="00DD2996"/>
    <w:rsid w:val="00DD2C28"/>
    <w:rsid w:val="00DD2DB1"/>
    <w:rsid w:val="00DD2E2D"/>
    <w:rsid w:val="00DD2F68"/>
    <w:rsid w:val="00DD2F80"/>
    <w:rsid w:val="00DD327E"/>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02"/>
    <w:rsid w:val="00DE3FE8"/>
    <w:rsid w:val="00DE40A7"/>
    <w:rsid w:val="00DE411B"/>
    <w:rsid w:val="00DE4C71"/>
    <w:rsid w:val="00DE4F9C"/>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E7C"/>
    <w:rsid w:val="00DF5FD9"/>
    <w:rsid w:val="00DF5FE7"/>
    <w:rsid w:val="00DF6622"/>
    <w:rsid w:val="00DF670A"/>
    <w:rsid w:val="00DF67BE"/>
    <w:rsid w:val="00DF6C65"/>
    <w:rsid w:val="00DF70DA"/>
    <w:rsid w:val="00DF7827"/>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053"/>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69F"/>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5"/>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C7E"/>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6AB"/>
    <w:rsid w:val="00E3772E"/>
    <w:rsid w:val="00E378CA"/>
    <w:rsid w:val="00E378DB"/>
    <w:rsid w:val="00E37C54"/>
    <w:rsid w:val="00E37C73"/>
    <w:rsid w:val="00E37F61"/>
    <w:rsid w:val="00E37FC4"/>
    <w:rsid w:val="00E400A5"/>
    <w:rsid w:val="00E402A6"/>
    <w:rsid w:val="00E402AE"/>
    <w:rsid w:val="00E403B6"/>
    <w:rsid w:val="00E40426"/>
    <w:rsid w:val="00E40427"/>
    <w:rsid w:val="00E40535"/>
    <w:rsid w:val="00E4055A"/>
    <w:rsid w:val="00E40564"/>
    <w:rsid w:val="00E40877"/>
    <w:rsid w:val="00E409F0"/>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7C"/>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16A"/>
    <w:rsid w:val="00E57420"/>
    <w:rsid w:val="00E575B8"/>
    <w:rsid w:val="00E57904"/>
    <w:rsid w:val="00E57BE0"/>
    <w:rsid w:val="00E57F39"/>
    <w:rsid w:val="00E57FC2"/>
    <w:rsid w:val="00E60159"/>
    <w:rsid w:val="00E601E6"/>
    <w:rsid w:val="00E603EF"/>
    <w:rsid w:val="00E60407"/>
    <w:rsid w:val="00E6040A"/>
    <w:rsid w:val="00E60588"/>
    <w:rsid w:val="00E606C7"/>
    <w:rsid w:val="00E606D2"/>
    <w:rsid w:val="00E60807"/>
    <w:rsid w:val="00E608D3"/>
    <w:rsid w:val="00E60AB9"/>
    <w:rsid w:val="00E60CEB"/>
    <w:rsid w:val="00E61542"/>
    <w:rsid w:val="00E61577"/>
    <w:rsid w:val="00E6166E"/>
    <w:rsid w:val="00E6182F"/>
    <w:rsid w:val="00E6195D"/>
    <w:rsid w:val="00E6197E"/>
    <w:rsid w:val="00E61A19"/>
    <w:rsid w:val="00E61ACE"/>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6DA"/>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0C3"/>
    <w:rsid w:val="00E77221"/>
    <w:rsid w:val="00E772E9"/>
    <w:rsid w:val="00E7778F"/>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9F"/>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51E"/>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3E"/>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137"/>
    <w:rsid w:val="00EB39B0"/>
    <w:rsid w:val="00EB3B71"/>
    <w:rsid w:val="00EB3C33"/>
    <w:rsid w:val="00EB3D4B"/>
    <w:rsid w:val="00EB3D7D"/>
    <w:rsid w:val="00EB3F19"/>
    <w:rsid w:val="00EB4396"/>
    <w:rsid w:val="00EB4453"/>
    <w:rsid w:val="00EB4CE1"/>
    <w:rsid w:val="00EB4FD0"/>
    <w:rsid w:val="00EB51D5"/>
    <w:rsid w:val="00EB5600"/>
    <w:rsid w:val="00EB5962"/>
    <w:rsid w:val="00EB5EC9"/>
    <w:rsid w:val="00EB601C"/>
    <w:rsid w:val="00EB60BE"/>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4ED3"/>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99F"/>
    <w:rsid w:val="00ED6DD4"/>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3BB"/>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57E"/>
    <w:rsid w:val="00EF46FD"/>
    <w:rsid w:val="00EF48C0"/>
    <w:rsid w:val="00EF49E4"/>
    <w:rsid w:val="00EF4A23"/>
    <w:rsid w:val="00EF4A98"/>
    <w:rsid w:val="00EF4AD2"/>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D75"/>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89C"/>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2A4"/>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4B2"/>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1D1"/>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35A"/>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DFC"/>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B1D"/>
    <w:rsid w:val="00F50D9F"/>
    <w:rsid w:val="00F50E28"/>
    <w:rsid w:val="00F50F61"/>
    <w:rsid w:val="00F5101B"/>
    <w:rsid w:val="00F511E8"/>
    <w:rsid w:val="00F5132E"/>
    <w:rsid w:val="00F513CD"/>
    <w:rsid w:val="00F515EE"/>
    <w:rsid w:val="00F5162B"/>
    <w:rsid w:val="00F51774"/>
    <w:rsid w:val="00F5197D"/>
    <w:rsid w:val="00F51A4F"/>
    <w:rsid w:val="00F51FF0"/>
    <w:rsid w:val="00F52010"/>
    <w:rsid w:val="00F523CA"/>
    <w:rsid w:val="00F527ED"/>
    <w:rsid w:val="00F52969"/>
    <w:rsid w:val="00F52B72"/>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4A"/>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0AE"/>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00F"/>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AEA"/>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988"/>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000"/>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2A"/>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34C"/>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08"/>
    <w:rsid w:val="00FB2B4B"/>
    <w:rsid w:val="00FB2DCB"/>
    <w:rsid w:val="00FB2F45"/>
    <w:rsid w:val="00FB30FA"/>
    <w:rsid w:val="00FB32B2"/>
    <w:rsid w:val="00FB377F"/>
    <w:rsid w:val="00FB37C6"/>
    <w:rsid w:val="00FB38C3"/>
    <w:rsid w:val="00FB3CB2"/>
    <w:rsid w:val="00FB3F21"/>
    <w:rsid w:val="00FB4061"/>
    <w:rsid w:val="00FB4175"/>
    <w:rsid w:val="00FB4242"/>
    <w:rsid w:val="00FB4595"/>
    <w:rsid w:val="00FB473E"/>
    <w:rsid w:val="00FB48C4"/>
    <w:rsid w:val="00FB4929"/>
    <w:rsid w:val="00FB499D"/>
    <w:rsid w:val="00FB4B28"/>
    <w:rsid w:val="00FB4C3E"/>
    <w:rsid w:val="00FB4F17"/>
    <w:rsid w:val="00FB4F8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BF5"/>
    <w:rsid w:val="00FC2DC3"/>
    <w:rsid w:val="00FC2EE0"/>
    <w:rsid w:val="00FC2FD3"/>
    <w:rsid w:val="00FC3161"/>
    <w:rsid w:val="00FC32DF"/>
    <w:rsid w:val="00FC3C08"/>
    <w:rsid w:val="00FC3C34"/>
    <w:rsid w:val="00FC3C53"/>
    <w:rsid w:val="00FC419D"/>
    <w:rsid w:val="00FC447F"/>
    <w:rsid w:val="00FC4D0C"/>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6BED"/>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8D3"/>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3B"/>
    <w:rsid w:val="00FE57C0"/>
    <w:rsid w:val="00FE58B9"/>
    <w:rsid w:val="00FE5920"/>
    <w:rsid w:val="00FE5A7F"/>
    <w:rsid w:val="00FE5B44"/>
    <w:rsid w:val="00FE5DA7"/>
    <w:rsid w:val="00FE5E61"/>
    <w:rsid w:val="00FE5EF3"/>
    <w:rsid w:val="00FE5F4E"/>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70F"/>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F74BC0A5-30E2-47D3-A491-D41A6AB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tholicsocialaction@rcaol.org.uk" TargetMode="External"/><Relationship Id="rId21" Type="http://schemas.openxmlformats.org/officeDocument/2006/relationships/hyperlink" Target="mailto:m.mui@rcaol.org.uk" TargetMode="External"/><Relationship Id="rId34" Type="http://schemas.openxmlformats.org/officeDocument/2006/relationships/hyperlink" Target="mailto:e.parsons@rcaol.org.uk" TargetMode="External"/><Relationship Id="rId42" Type="http://schemas.openxmlformats.org/officeDocument/2006/relationships/hyperlink" Target="mailto:p.inch@rcaol.org.uk" TargetMode="External"/><Relationship Id="rId47" Type="http://schemas.openxmlformats.org/officeDocument/2006/relationships/hyperlink" Target="https://www.liverpoolcatholic.org.uk/department/pastoral-development" TargetMode="External"/><Relationship Id="rId50" Type="http://schemas.openxmlformats.org/officeDocument/2006/relationships/hyperlink" Target="mailto:m.mui@rcaol.org.uk" TargetMode="External"/><Relationship Id="rId55" Type="http://schemas.openxmlformats.org/officeDocument/2006/relationships/hyperlink" Target="mailto:g.callacher@rcaol.org.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mailto:centreirenaeus@gmail.com" TargetMode="External"/><Relationship Id="rId11" Type="http://schemas.openxmlformats.org/officeDocument/2006/relationships/header" Target="header1.xml"/><Relationship Id="rId24" Type="http://schemas.openxmlformats.org/officeDocument/2006/relationships/hyperlink" Target="https://chat.whatsapp.com/H7vBavJ4Jlm2spPNI9d2DT" TargetMode="External"/><Relationship Id="rId32" Type="http://schemas.openxmlformats.org/officeDocument/2006/relationships/hyperlink" Target="mailto:pd@rcaol.org.uk" TargetMode="External"/><Relationship Id="rId37" Type="http://schemas.openxmlformats.org/officeDocument/2006/relationships/hyperlink" Target="mailto:l.rauer@rcaol.org.uk" TargetMode="External"/><Relationship Id="rId40" Type="http://schemas.openxmlformats.org/officeDocument/2006/relationships/hyperlink" Target="mailto:c.higgins@rcaol.org.uk" TargetMode="External"/><Relationship Id="rId45" Type="http://schemas.openxmlformats.org/officeDocument/2006/relationships/hyperlink" Target="http://www.animateyouth.org/" TargetMode="External"/><Relationship Id="rId53" Type="http://schemas.openxmlformats.org/officeDocument/2006/relationships/hyperlink" Target="mailto:s.mcgeehan@rcaol.org.uk" TargetMode="External"/><Relationship Id="rId58" Type="http://schemas.openxmlformats.org/officeDocument/2006/relationships/hyperlink" Target="http://www.irenaeus.co.uk/"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mailto:m.mui@rcaol.org.uk" TargetMode="External"/><Relationship Id="rId14" Type="http://schemas.openxmlformats.org/officeDocument/2006/relationships/footer" Target="footer2.xml"/><Relationship Id="rId22" Type="http://schemas.openxmlformats.org/officeDocument/2006/relationships/hyperlink" Target="mailto:jovenscatolicosemliverpool@gmail.com" TargetMode="External"/><Relationship Id="rId27" Type="http://schemas.openxmlformats.org/officeDocument/2006/relationships/hyperlink" Target="https://www.webelievefestival.com/tickets" TargetMode="External"/><Relationship Id="rId30" Type="http://schemas.openxmlformats.org/officeDocument/2006/relationships/image" Target="media/image3.png"/><Relationship Id="rId35" Type="http://schemas.openxmlformats.org/officeDocument/2006/relationships/hyperlink" Target="mailto:i.parrott@rcaol.org.uk" TargetMode="External"/><Relationship Id="rId43" Type="http://schemas.openxmlformats.org/officeDocument/2006/relationships/hyperlink" Target="mailto:l.baron@rcaol.org.uk" TargetMode="External"/><Relationship Id="rId48" Type="http://schemas.openxmlformats.org/officeDocument/2006/relationships/hyperlink" Target="mailto:e.parsons@rcaol.org.uk" TargetMode="External"/><Relationship Id="rId56" Type="http://schemas.openxmlformats.org/officeDocument/2006/relationships/hyperlink" Target="mailto:p.inch@rcaol.org.uk"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l.rauer@rcaol.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inyurl.com/mwzumuu6" TargetMode="External"/><Relationship Id="rId25" Type="http://schemas.openxmlformats.org/officeDocument/2006/relationships/hyperlink" Target="https://tinyurl.com/2vu44wu8" TargetMode="External"/><Relationship Id="rId33" Type="http://schemas.openxmlformats.org/officeDocument/2006/relationships/hyperlink" Target="https://www.liverpoolcatholic.org.uk/department/pastoral-development" TargetMode="External"/><Relationship Id="rId38" Type="http://schemas.openxmlformats.org/officeDocument/2006/relationships/hyperlink" Target="mailto:j.sargent@rcaol.org.uk" TargetMode="External"/><Relationship Id="rId46" Type="http://schemas.openxmlformats.org/officeDocument/2006/relationships/hyperlink" Target="mailto:pd@rcaol.org.uk" TargetMode="External"/><Relationship Id="rId59" Type="http://schemas.openxmlformats.org/officeDocument/2006/relationships/hyperlink" Target="http://www.animateyouth.org/" TargetMode="External"/><Relationship Id="rId20" Type="http://schemas.openxmlformats.org/officeDocument/2006/relationships/hyperlink" Target="https://www.mccabe-travel.co.uk/pilgrimages/st-francis-and-st-carlo-acutis-with-the-archdiocese-of-liverpool/" TargetMode="External"/><Relationship Id="rId41" Type="http://schemas.openxmlformats.org/officeDocument/2006/relationships/hyperlink" Target="mailto:g.callacher@rcaol.org.uk" TargetMode="External"/><Relationship Id="rId54" Type="http://schemas.openxmlformats.org/officeDocument/2006/relationships/hyperlink" Target="mailto:c.higgins@rcaol.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djmoroney@cantab.net" TargetMode="External"/><Relationship Id="rId28" Type="http://schemas.openxmlformats.org/officeDocument/2006/relationships/hyperlink" Target="mailto:centreirenaeus@gmail.com" TargetMode="External"/><Relationship Id="rId36" Type="http://schemas.openxmlformats.org/officeDocument/2006/relationships/hyperlink" Target="mailto:m.mui@rcaol.org.uk" TargetMode="External"/><Relationship Id="rId49" Type="http://schemas.openxmlformats.org/officeDocument/2006/relationships/hyperlink" Target="mailto:i.parrott@rcaol.org.uk" TargetMode="External"/><Relationship Id="rId57" Type="http://schemas.openxmlformats.org/officeDocument/2006/relationships/hyperlink" Target="mailto:l.baron@rcaol.org.uk" TargetMode="External"/><Relationship Id="rId10" Type="http://schemas.openxmlformats.org/officeDocument/2006/relationships/endnotes" Target="endnotes.xml"/><Relationship Id="rId31" Type="http://schemas.openxmlformats.org/officeDocument/2006/relationships/hyperlink" Target="mailto:safeguarding@rcaol.org.uk" TargetMode="External"/><Relationship Id="rId44" Type="http://schemas.openxmlformats.org/officeDocument/2006/relationships/hyperlink" Target="http://www.irenaeus.co.uk/" TargetMode="External"/><Relationship Id="rId52" Type="http://schemas.openxmlformats.org/officeDocument/2006/relationships/hyperlink" Target="mailto:j.sargent@rcaol.org.uk" TargetMode="External"/><Relationship Id="rId60" Type="http://schemas.openxmlformats.org/officeDocument/2006/relationships/hyperlink" Target="https://mailchi.mp/e8bb057375db/sign-up-form"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m.mui@rcaol.org.uk" TargetMode="External"/><Relationship Id="rId39" Type="http://schemas.openxmlformats.org/officeDocument/2006/relationships/hyperlink" Target="mailto:s.mcgeehan@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Props1.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6</Words>
  <Characters>5619</Characters>
  <Application>Microsoft Office Word</Application>
  <DocSecurity>0</DocSecurity>
  <Lines>130</Lines>
  <Paragraphs>68</Paragraphs>
  <ScaleCrop>false</ScaleCrop>
  <Company>Hewlett-Packard Company</Company>
  <LinksUpToDate>false</LinksUpToDate>
  <CharactersWithSpaces>6587</CharactersWithSpaces>
  <SharedDoc>false</SharedDoc>
  <HLinks>
    <vt:vector size="222" baseType="variant">
      <vt:variant>
        <vt:i4>720986</vt:i4>
      </vt:variant>
      <vt:variant>
        <vt:i4>54</vt:i4>
      </vt:variant>
      <vt:variant>
        <vt:i4>0</vt:i4>
      </vt:variant>
      <vt:variant>
        <vt:i4>5</vt:i4>
      </vt:variant>
      <vt:variant>
        <vt:lpwstr>https://mailchi.mp/e8bb057375db/sign-up-form</vt:lpwstr>
      </vt:variant>
      <vt:variant>
        <vt:lpwstr/>
      </vt:variant>
      <vt:variant>
        <vt:i4>3014725</vt:i4>
      </vt:variant>
      <vt:variant>
        <vt:i4>51</vt:i4>
      </vt:variant>
      <vt:variant>
        <vt:i4>0</vt:i4>
      </vt:variant>
      <vt:variant>
        <vt:i4>5</vt:i4>
      </vt:variant>
      <vt:variant>
        <vt:lpwstr>mailto:safeguarding@rcaol.org.uk</vt:lpwstr>
      </vt:variant>
      <vt:variant>
        <vt:lpwstr/>
      </vt:variant>
      <vt:variant>
        <vt:i4>61</vt:i4>
      </vt:variant>
      <vt:variant>
        <vt:i4>48</vt:i4>
      </vt:variant>
      <vt:variant>
        <vt:i4>0</vt:i4>
      </vt:variant>
      <vt:variant>
        <vt:i4>5</vt:i4>
      </vt:variant>
      <vt:variant>
        <vt:lpwstr>mailto:centreirenaeus@gmail.com</vt:lpwstr>
      </vt:variant>
      <vt:variant>
        <vt:lpwstr/>
      </vt:variant>
      <vt:variant>
        <vt:i4>61</vt:i4>
      </vt:variant>
      <vt:variant>
        <vt:i4>45</vt:i4>
      </vt:variant>
      <vt:variant>
        <vt:i4>0</vt:i4>
      </vt:variant>
      <vt:variant>
        <vt:i4>5</vt:i4>
      </vt:variant>
      <vt:variant>
        <vt:lpwstr>mailto:centreirenaeus@gmail.com</vt:lpwstr>
      </vt:variant>
      <vt:variant>
        <vt:lpwstr/>
      </vt:variant>
      <vt:variant>
        <vt:i4>5374030</vt:i4>
      </vt:variant>
      <vt:variant>
        <vt:i4>42</vt:i4>
      </vt:variant>
      <vt:variant>
        <vt:i4>0</vt:i4>
      </vt:variant>
      <vt:variant>
        <vt:i4>5</vt:i4>
      </vt:variant>
      <vt:variant>
        <vt:lpwstr>https://www.webelievefestival.com/tickets</vt:lpwstr>
      </vt:variant>
      <vt:variant>
        <vt:lpwstr/>
      </vt:variant>
      <vt:variant>
        <vt:i4>2949184</vt:i4>
      </vt:variant>
      <vt:variant>
        <vt:i4>39</vt:i4>
      </vt:variant>
      <vt:variant>
        <vt:i4>0</vt:i4>
      </vt:variant>
      <vt:variant>
        <vt:i4>5</vt:i4>
      </vt:variant>
      <vt:variant>
        <vt:lpwstr>mailto:catholicsocialaction@rcaol.org.uk</vt:lpwstr>
      </vt:variant>
      <vt:variant>
        <vt:lpwstr/>
      </vt:variant>
      <vt:variant>
        <vt:i4>1048651</vt:i4>
      </vt:variant>
      <vt:variant>
        <vt:i4>36</vt:i4>
      </vt:variant>
      <vt:variant>
        <vt:i4>0</vt:i4>
      </vt:variant>
      <vt:variant>
        <vt:i4>5</vt:i4>
      </vt:variant>
      <vt:variant>
        <vt:lpwstr>https://tinyurl.com/2vu44wu8</vt:lpwstr>
      </vt:variant>
      <vt:variant>
        <vt:lpwstr/>
      </vt:variant>
      <vt:variant>
        <vt:i4>6160407</vt:i4>
      </vt:variant>
      <vt:variant>
        <vt:i4>33</vt:i4>
      </vt:variant>
      <vt:variant>
        <vt:i4>0</vt:i4>
      </vt:variant>
      <vt:variant>
        <vt:i4>5</vt:i4>
      </vt:variant>
      <vt:variant>
        <vt:lpwstr>https://chat.whatsapp.com/H7vBavJ4Jlm2spPNI9d2DT</vt:lpwstr>
      </vt:variant>
      <vt:variant>
        <vt:lpwstr/>
      </vt:variant>
      <vt:variant>
        <vt:i4>2687004</vt:i4>
      </vt:variant>
      <vt:variant>
        <vt:i4>30</vt:i4>
      </vt:variant>
      <vt:variant>
        <vt:i4>0</vt:i4>
      </vt:variant>
      <vt:variant>
        <vt:i4>5</vt:i4>
      </vt:variant>
      <vt:variant>
        <vt:lpwstr>mailto:djmoroney@cantab.net</vt:lpwstr>
      </vt:variant>
      <vt:variant>
        <vt:lpwstr/>
      </vt:variant>
      <vt:variant>
        <vt:i4>60</vt:i4>
      </vt:variant>
      <vt:variant>
        <vt:i4>27</vt:i4>
      </vt:variant>
      <vt:variant>
        <vt:i4>0</vt:i4>
      </vt:variant>
      <vt:variant>
        <vt:i4>5</vt:i4>
      </vt:variant>
      <vt:variant>
        <vt:lpwstr>mailto:jovenscatolicosemliverpool@gmail.com</vt:lpwstr>
      </vt:variant>
      <vt:variant>
        <vt:lpwstr/>
      </vt:variant>
      <vt:variant>
        <vt:i4>589871</vt:i4>
      </vt:variant>
      <vt:variant>
        <vt:i4>24</vt:i4>
      </vt:variant>
      <vt:variant>
        <vt:i4>0</vt:i4>
      </vt:variant>
      <vt:variant>
        <vt:i4>5</vt:i4>
      </vt:variant>
      <vt:variant>
        <vt:lpwstr>mailto:m.mui@rcaol.org.uk</vt:lpwstr>
      </vt:variant>
      <vt:variant>
        <vt:lpwstr/>
      </vt:variant>
      <vt:variant>
        <vt:i4>6029327</vt:i4>
      </vt:variant>
      <vt:variant>
        <vt:i4>21</vt:i4>
      </vt:variant>
      <vt:variant>
        <vt:i4>0</vt:i4>
      </vt:variant>
      <vt:variant>
        <vt:i4>5</vt:i4>
      </vt:variant>
      <vt:variant>
        <vt:lpwstr>https://www.mccabe-travel.co.uk/pilgrimages/st-francis-and-st-carlo-acutis-with-the-archdiocese-of-liverpool/</vt:lpwstr>
      </vt:variant>
      <vt:variant>
        <vt:lpwstr/>
      </vt:variant>
      <vt:variant>
        <vt:i4>589871</vt:i4>
      </vt:variant>
      <vt:variant>
        <vt:i4>18</vt:i4>
      </vt:variant>
      <vt:variant>
        <vt:i4>0</vt:i4>
      </vt:variant>
      <vt:variant>
        <vt:i4>5</vt:i4>
      </vt:variant>
      <vt:variant>
        <vt:lpwstr>mailto:m.mui@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6029378</vt:i4>
      </vt:variant>
      <vt:variant>
        <vt:i4>12</vt:i4>
      </vt:variant>
      <vt:variant>
        <vt:i4>0</vt:i4>
      </vt:variant>
      <vt:variant>
        <vt:i4>5</vt:i4>
      </vt:variant>
      <vt:variant>
        <vt:lpwstr>https://tinyurl.com/mwzumuu6</vt:lpwstr>
      </vt:variant>
      <vt:variant>
        <vt:lpwstr/>
      </vt:variant>
      <vt:variant>
        <vt:i4>589871</vt:i4>
      </vt:variant>
      <vt:variant>
        <vt:i4>9</vt:i4>
      </vt:variant>
      <vt:variant>
        <vt:i4>0</vt:i4>
      </vt:variant>
      <vt:variant>
        <vt:i4>5</vt:i4>
      </vt:variant>
      <vt:variant>
        <vt:lpwstr>mailto:m.mui@rcaol.org.uk</vt:lpwstr>
      </vt:variant>
      <vt:variant>
        <vt:lpwstr/>
      </vt:variant>
      <vt:variant>
        <vt:i4>851975</vt:i4>
      </vt:variant>
      <vt:variant>
        <vt:i4>6</vt:i4>
      </vt:variant>
      <vt:variant>
        <vt:i4>0</vt:i4>
      </vt:variant>
      <vt:variant>
        <vt:i4>5</vt:i4>
      </vt:variant>
      <vt:variant>
        <vt:lpwstr>https://tinyurl.com/yku82tt7</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1703986</vt:i4>
      </vt:variant>
      <vt:variant>
        <vt:i4>18</vt:i4>
      </vt:variant>
      <vt:variant>
        <vt:i4>0</vt:i4>
      </vt:variant>
      <vt:variant>
        <vt:i4>5</vt:i4>
      </vt:variant>
      <vt:variant>
        <vt:lpwstr>mailto:j.sargent@rcaol.org.uk</vt:lpwstr>
      </vt:variant>
      <vt:variant>
        <vt:lpwstr/>
      </vt:variant>
      <vt:variant>
        <vt:i4>7929950</vt:i4>
      </vt:variant>
      <vt:variant>
        <vt:i4>15</vt:i4>
      </vt:variant>
      <vt:variant>
        <vt:i4>0</vt:i4>
      </vt:variant>
      <vt:variant>
        <vt:i4>5</vt:i4>
      </vt:variant>
      <vt:variant>
        <vt:lpwstr>mailto:l.rauer@rcaol.org.uk</vt:lpwstr>
      </vt:variant>
      <vt:variant>
        <vt:lpwstr/>
      </vt:variant>
      <vt:variant>
        <vt:i4>589871</vt:i4>
      </vt:variant>
      <vt:variant>
        <vt:i4>12</vt:i4>
      </vt:variant>
      <vt:variant>
        <vt:i4>0</vt:i4>
      </vt:variant>
      <vt:variant>
        <vt:i4>5</vt:i4>
      </vt:variant>
      <vt:variant>
        <vt:lpwstr>mailto:m.mui@rcaol.org.uk</vt:lpwstr>
      </vt:variant>
      <vt:variant>
        <vt:lpwstr/>
      </vt:variant>
      <vt:variant>
        <vt:i4>1048637</vt:i4>
      </vt:variant>
      <vt:variant>
        <vt:i4>9</vt:i4>
      </vt:variant>
      <vt:variant>
        <vt:i4>0</vt:i4>
      </vt:variant>
      <vt:variant>
        <vt:i4>5</vt:i4>
      </vt:variant>
      <vt:variant>
        <vt:lpwstr>mailto:i.parrott@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Anwyl, Harriet</cp:lastModifiedBy>
  <cp:revision>19</cp:revision>
  <cp:lastPrinted>2026-04-15T15:27:00Z</cp:lastPrinted>
  <dcterms:created xsi:type="dcterms:W3CDTF">2026-06-09T16:29:00Z</dcterms:created>
  <dcterms:modified xsi:type="dcterms:W3CDTF">2026-06-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